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8384" w14:textId="77777777" w:rsidR="00702250" w:rsidRDefault="00702250" w:rsidP="003F21A4">
      <w:pPr>
        <w:jc w:val="center"/>
        <w:rPr>
          <w:rFonts w:cs="Arial"/>
          <w:b/>
        </w:rPr>
      </w:pPr>
    </w:p>
    <w:p w14:paraId="060AD39C" w14:textId="77777777" w:rsidR="00702250" w:rsidRDefault="00702250" w:rsidP="003F21A4">
      <w:pPr>
        <w:jc w:val="center"/>
        <w:rPr>
          <w:rFonts w:cs="Arial"/>
          <w:b/>
        </w:rPr>
      </w:pPr>
    </w:p>
    <w:p w14:paraId="15CFA0B0" w14:textId="27EB90F5" w:rsidR="00C16585" w:rsidRDefault="00C16585" w:rsidP="00C16585">
      <w:pPr>
        <w:rPr>
          <w:rFonts w:ascii="Univers LT Std 55" w:hAnsi="Univers LT Std 55" w:cs="Arial"/>
          <w:b/>
          <w:color w:val="42A9A5"/>
        </w:rPr>
      </w:pPr>
      <w:r>
        <w:rPr>
          <w:rFonts w:ascii="Univers LT Std 55" w:hAnsi="Univers LT Std 55" w:cs="Arial"/>
          <w:b/>
          <w:color w:val="42A9A5"/>
        </w:rPr>
        <w:t xml:space="preserve"> </w:t>
      </w:r>
    </w:p>
    <w:p w14:paraId="5954483E" w14:textId="77777777" w:rsidR="00C16585" w:rsidRDefault="00C16585" w:rsidP="00C16585">
      <w:pPr>
        <w:rPr>
          <w:rFonts w:ascii="Univers LT Std 55" w:hAnsi="Univers LT Std 55" w:cs="Arial"/>
          <w:b/>
          <w:color w:val="42A9A5"/>
        </w:rPr>
      </w:pPr>
    </w:p>
    <w:p w14:paraId="1164573B" w14:textId="74925391" w:rsidR="00C16585" w:rsidRPr="00F35565" w:rsidRDefault="00F35565" w:rsidP="00F35565">
      <w:pPr>
        <w:jc w:val="center"/>
        <w:rPr>
          <w:rFonts w:ascii="Univers LT Std 55" w:hAnsi="Univers LT Std 55" w:cs="Arial"/>
          <w:b/>
          <w:color w:val="42A9A5"/>
        </w:rPr>
      </w:pPr>
      <w:r>
        <w:rPr>
          <w:rFonts w:cs="Arial"/>
          <w:b/>
        </w:rPr>
        <w:t>FORMATO DE REPORTE PARCIAL DE PROYECTO DE VINCULACIÓN</w:t>
      </w:r>
    </w:p>
    <w:p w14:paraId="51732AB4" w14:textId="77777777" w:rsidR="00C16585" w:rsidRPr="004960D8" w:rsidRDefault="00C16585" w:rsidP="00C16585">
      <w:pPr>
        <w:pStyle w:val="Sinespaciado"/>
        <w:jc w:val="center"/>
        <w:rPr>
          <w:rFonts w:cs="Arial"/>
          <w:b/>
          <w:sz w:val="20"/>
          <w:szCs w:val="20"/>
        </w:rPr>
      </w:pPr>
      <w:r w:rsidRPr="00607AB5">
        <w:rPr>
          <w:rFonts w:ascii="Univers LT Std 55" w:hAnsi="Univers LT Std 55" w:cs="Arial"/>
          <w:noProof/>
          <w:color w:val="A9D6D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A705" wp14:editId="39904DDF">
                <wp:simplePos x="0" y="0"/>
                <wp:positionH relativeFrom="column">
                  <wp:posOffset>-543560</wp:posOffset>
                </wp:positionH>
                <wp:positionV relativeFrom="paragraph">
                  <wp:posOffset>191770</wp:posOffset>
                </wp:positionV>
                <wp:extent cx="6408000" cy="12065"/>
                <wp:effectExtent l="0" t="0" r="31115" b="2603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8000" cy="12065"/>
                        </a:xfrm>
                        <a:prstGeom prst="line">
                          <a:avLst/>
                        </a:prstGeom>
                        <a:ln>
                          <a:solidFill>
                            <a:srgbClr val="A9D6D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42553" id="Conector rec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15.1pt" to="461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" strokecolor="#a9d6d1" strokeweight="2pt">
                <o:lock v:ext="edit" shapetype="f"/>
              </v:line>
            </w:pict>
          </mc:Fallback>
        </mc:AlternateContent>
      </w:r>
    </w:p>
    <w:p w14:paraId="4A3A250A" w14:textId="77777777" w:rsidR="00C16585" w:rsidRPr="008920B7" w:rsidRDefault="00C16585" w:rsidP="00C16585">
      <w:pPr>
        <w:ind w:left="142" w:hanging="142"/>
        <w:rPr>
          <w:rFonts w:ascii="Univers LT Std 55" w:hAnsi="Univers LT Std 55" w:cs="Arial"/>
        </w:rPr>
      </w:pPr>
    </w:p>
    <w:tbl>
      <w:tblPr>
        <w:tblpPr w:leftFromText="141" w:rightFromText="141" w:vertAnchor="text" w:horzAnchor="margin" w:tblpXSpec="center" w:tblpY="-3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835"/>
      </w:tblGrid>
      <w:tr w:rsidR="00C16585" w:rsidRPr="00B57518" w14:paraId="256CD88A" w14:textId="77777777" w:rsidTr="00B70334">
        <w:trPr>
          <w:cantSplit/>
          <w:trHeight w:val="416"/>
        </w:trPr>
        <w:tc>
          <w:tcPr>
            <w:tcW w:w="7797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3ABCED2" w14:textId="77777777" w:rsidR="00C16585" w:rsidRPr="00B57518" w:rsidRDefault="00C16585" w:rsidP="00B70334">
            <w:pPr>
              <w:pStyle w:val="Sinespaciado"/>
              <w:rPr>
                <w:rFonts w:ascii="Univers LT Std 55" w:hAnsi="Univers LT Std 55" w:cs="Arial"/>
                <w:sz w:val="22"/>
                <w:szCs w:val="22"/>
              </w:rPr>
            </w:pPr>
            <w:r w:rsidRPr="00B57518">
              <w:rPr>
                <w:rFonts w:ascii="Univers LT Std 55" w:hAnsi="Univers LT Std 55" w:cs="Arial"/>
                <w:sz w:val="22"/>
                <w:szCs w:val="22"/>
              </w:rPr>
              <w:t>Fecha (</w:t>
            </w:r>
            <w:proofErr w:type="spellStart"/>
            <w:r w:rsidRPr="00C16585">
              <w:rPr>
                <w:rFonts w:ascii="Univers LT Std 55" w:hAnsi="Univers LT Std 55" w:cs="Arial"/>
                <w:i/>
                <w:iCs/>
                <w:color w:val="BFBFBF" w:themeColor="background1" w:themeShade="BF"/>
                <w:sz w:val="22"/>
                <w:szCs w:val="22"/>
              </w:rPr>
              <w:t>dd</w:t>
            </w:r>
            <w:proofErr w:type="spellEnd"/>
            <w:r w:rsidRPr="00B57518">
              <w:rPr>
                <w:rFonts w:ascii="Univers LT Std 55" w:hAnsi="Univers LT Std 55" w:cs="Arial"/>
                <w:sz w:val="22"/>
                <w:szCs w:val="22"/>
              </w:rPr>
              <w:t>/</w:t>
            </w:r>
            <w:r w:rsidRPr="00C16585">
              <w:rPr>
                <w:rFonts w:ascii="Univers LT Std 55" w:hAnsi="Univers LT Std 55" w:cs="Arial"/>
                <w:i/>
                <w:iCs/>
                <w:color w:val="BFBFBF" w:themeColor="background1" w:themeShade="BF"/>
                <w:sz w:val="22"/>
                <w:szCs w:val="22"/>
              </w:rPr>
              <w:t>mm/</w:t>
            </w:r>
            <w:proofErr w:type="spellStart"/>
            <w:r w:rsidRPr="00C16585">
              <w:rPr>
                <w:rFonts w:ascii="Univers LT Std 55" w:hAnsi="Univers LT Std 55" w:cs="Arial"/>
                <w:i/>
                <w:iCs/>
                <w:color w:val="BFBFBF" w:themeColor="background1" w:themeShade="BF"/>
                <w:sz w:val="22"/>
                <w:szCs w:val="22"/>
              </w:rPr>
              <w:t>aa</w:t>
            </w:r>
            <w:proofErr w:type="spellEnd"/>
            <w:r w:rsidRPr="00B57518">
              <w:rPr>
                <w:rFonts w:ascii="Univers LT Std 55" w:hAnsi="Univers LT Std 55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A0E20" w14:textId="5F5458AC" w:rsidR="00C16585" w:rsidRPr="0084172F" w:rsidRDefault="00C1658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color w:val="000000" w:themeColor="text1"/>
                <w:sz w:val="20"/>
                <w:szCs w:val="22"/>
              </w:rPr>
            </w:pPr>
            <w:r w:rsidRPr="0084172F">
              <w:rPr>
                <w:rFonts w:ascii="Univers LT Std 55" w:hAnsi="Univers LT Std 55" w:cs="Arial"/>
                <w:b/>
                <w:color w:val="000000" w:themeColor="text1"/>
                <w:sz w:val="20"/>
                <w:szCs w:val="22"/>
              </w:rPr>
              <w:t xml:space="preserve">Uso exclusivo de Secretaría de </w:t>
            </w:r>
            <w:r>
              <w:rPr>
                <w:rFonts w:ascii="Univers LT Std 55" w:hAnsi="Univers LT Std 55" w:cs="Arial"/>
                <w:b/>
                <w:color w:val="000000" w:themeColor="text1"/>
                <w:sz w:val="20"/>
                <w:szCs w:val="22"/>
              </w:rPr>
              <w:t xml:space="preserve">Vinculación y Servicios Universitarios </w:t>
            </w:r>
          </w:p>
        </w:tc>
      </w:tr>
      <w:tr w:rsidR="00C16585" w:rsidRPr="00B57518" w14:paraId="1A806B9A" w14:textId="77777777" w:rsidTr="00B70334">
        <w:trPr>
          <w:cantSplit/>
          <w:trHeight w:val="650"/>
        </w:trPr>
        <w:tc>
          <w:tcPr>
            <w:tcW w:w="7797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5BBBE3B9" w14:textId="77777777" w:rsidR="00C16585" w:rsidRPr="00B57518" w:rsidRDefault="00C16585" w:rsidP="00B70334">
            <w:pPr>
              <w:pStyle w:val="Sinespaciado"/>
              <w:rPr>
                <w:rFonts w:ascii="Univers LT Std 55" w:hAnsi="Univers LT Std 55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C15E2" w14:textId="77777777" w:rsidR="00C16585" w:rsidRPr="0084172F" w:rsidRDefault="00C16585" w:rsidP="00B70334">
            <w:pPr>
              <w:pStyle w:val="Sinespaciado"/>
              <w:rPr>
                <w:rFonts w:ascii="Univers LT Std 55" w:hAnsi="Univers LT Std 55" w:cs="Arial"/>
                <w:b/>
                <w:color w:val="000000" w:themeColor="text1"/>
                <w:sz w:val="22"/>
                <w:szCs w:val="22"/>
              </w:rPr>
            </w:pPr>
            <w:r w:rsidRPr="0084172F">
              <w:rPr>
                <w:rFonts w:ascii="Univers LT Std 55" w:hAnsi="Univers LT Std 55" w:cs="Arial"/>
                <w:b/>
                <w:color w:val="000000" w:themeColor="text1"/>
                <w:sz w:val="20"/>
                <w:szCs w:val="22"/>
              </w:rPr>
              <w:t>No. de Registro:</w:t>
            </w:r>
          </w:p>
        </w:tc>
      </w:tr>
    </w:tbl>
    <w:p w14:paraId="3AF06407" w14:textId="77777777" w:rsidR="003F2A69" w:rsidRPr="004960D8" w:rsidRDefault="003F2A69" w:rsidP="003F2A69">
      <w:pPr>
        <w:pStyle w:val="Sinespaciado"/>
        <w:rPr>
          <w:rFonts w:cs="Arial"/>
          <w:b/>
          <w:sz w:val="20"/>
          <w:szCs w:val="20"/>
        </w:rPr>
      </w:pPr>
    </w:p>
    <w:p w14:paraId="333A2182" w14:textId="77777777" w:rsidR="003F2A69" w:rsidRPr="00607AB5" w:rsidRDefault="003F2A69" w:rsidP="003F2A69">
      <w:pPr>
        <w:pStyle w:val="Sinespaciado"/>
        <w:numPr>
          <w:ilvl w:val="0"/>
          <w:numId w:val="14"/>
        </w:numPr>
        <w:ind w:left="0" w:firstLine="0"/>
        <w:rPr>
          <w:rFonts w:ascii="Univers LT Std 55" w:hAnsi="Univers LT Std 55" w:cs="Arial"/>
          <w:b/>
          <w:color w:val="0E8F99"/>
          <w:sz w:val="22"/>
          <w:szCs w:val="22"/>
        </w:rPr>
      </w:pPr>
      <w:r w:rsidRPr="00607AB5">
        <w:rPr>
          <w:rFonts w:ascii="Univers LT Std 55" w:hAnsi="Univers LT Std 55" w:cs="Arial"/>
          <w:b/>
          <w:color w:val="0E8F99"/>
          <w:szCs w:val="22"/>
        </w:rPr>
        <w:t>Datos del responsable técnico:</w:t>
      </w:r>
    </w:p>
    <w:p w14:paraId="58243E35" w14:textId="77777777" w:rsidR="003F2A69" w:rsidRPr="004960D8" w:rsidRDefault="003F2A69" w:rsidP="003F2A69">
      <w:pPr>
        <w:pStyle w:val="Sinespaciado"/>
        <w:ind w:left="360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tbl>
      <w:tblPr>
        <w:tblW w:w="113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4266"/>
        <w:gridCol w:w="1567"/>
        <w:gridCol w:w="1396"/>
        <w:gridCol w:w="1559"/>
      </w:tblGrid>
      <w:tr w:rsidR="003F2A69" w:rsidRPr="00D14E7E" w14:paraId="4BAAF4D3" w14:textId="77777777" w:rsidTr="00B70334">
        <w:trPr>
          <w:cantSplit/>
          <w:trHeight w:val="326"/>
          <w:jc w:val="center"/>
        </w:trPr>
        <w:tc>
          <w:tcPr>
            <w:tcW w:w="2542" w:type="dxa"/>
            <w:shd w:val="pct5" w:color="auto" w:fill="auto"/>
            <w:vAlign w:val="center"/>
          </w:tcPr>
          <w:p w14:paraId="01736A20" w14:textId="77777777" w:rsidR="003F2A69" w:rsidRPr="00D14E7E" w:rsidRDefault="003F2A69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Nombre del responsable técnico:</w:t>
            </w:r>
          </w:p>
        </w:tc>
        <w:tc>
          <w:tcPr>
            <w:tcW w:w="5833" w:type="dxa"/>
            <w:gridSpan w:val="2"/>
            <w:vAlign w:val="center"/>
          </w:tcPr>
          <w:p w14:paraId="43BAEC32" w14:textId="77777777" w:rsidR="003F2A69" w:rsidRPr="00D14E7E" w:rsidRDefault="003F2A69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396" w:type="dxa"/>
            <w:shd w:val="pct5" w:color="auto" w:fill="auto"/>
            <w:vAlign w:val="center"/>
          </w:tcPr>
          <w:p w14:paraId="75041833" w14:textId="77777777" w:rsidR="003F2A69" w:rsidRPr="00D14E7E" w:rsidRDefault="003F2A69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Clave de trabajador:</w:t>
            </w:r>
          </w:p>
        </w:tc>
        <w:tc>
          <w:tcPr>
            <w:tcW w:w="1559" w:type="dxa"/>
            <w:vAlign w:val="center"/>
          </w:tcPr>
          <w:p w14:paraId="39214042" w14:textId="77777777" w:rsidR="003F2A69" w:rsidRPr="00D14E7E" w:rsidRDefault="003F2A69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3F2A69" w:rsidRPr="00D14E7E" w14:paraId="3F668018" w14:textId="77777777" w:rsidTr="00B70334">
        <w:trPr>
          <w:cantSplit/>
          <w:trHeight w:val="284"/>
          <w:jc w:val="center"/>
        </w:trPr>
        <w:tc>
          <w:tcPr>
            <w:tcW w:w="11330" w:type="dxa"/>
            <w:gridSpan w:val="5"/>
            <w:tcBorders>
              <w:left w:val="nil"/>
              <w:right w:val="nil"/>
            </w:tcBorders>
            <w:vAlign w:val="center"/>
          </w:tcPr>
          <w:p w14:paraId="787F1C1D" w14:textId="77777777" w:rsidR="003F2A69" w:rsidRPr="00D14E7E" w:rsidRDefault="003F2A69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3F2A69" w:rsidRPr="00D14E7E" w14:paraId="0C124727" w14:textId="77777777" w:rsidTr="00B70334">
        <w:trPr>
          <w:cantSplit/>
          <w:trHeight w:val="418"/>
          <w:jc w:val="center"/>
        </w:trPr>
        <w:tc>
          <w:tcPr>
            <w:tcW w:w="2542" w:type="dxa"/>
            <w:shd w:val="pct5" w:color="auto" w:fill="auto"/>
            <w:vAlign w:val="center"/>
          </w:tcPr>
          <w:p w14:paraId="5A4CE06D" w14:textId="77777777" w:rsidR="003F2A69" w:rsidRPr="00D14E7E" w:rsidRDefault="003F2A69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Facultad de adscripción:</w:t>
            </w:r>
          </w:p>
        </w:tc>
        <w:tc>
          <w:tcPr>
            <w:tcW w:w="4266" w:type="dxa"/>
            <w:vAlign w:val="center"/>
          </w:tcPr>
          <w:p w14:paraId="524A88EB" w14:textId="77777777" w:rsidR="003F2A69" w:rsidRPr="00D14E7E" w:rsidRDefault="003F2A69" w:rsidP="00B70334">
            <w:pPr>
              <w:pStyle w:val="Sinespaciado"/>
              <w:rPr>
                <w:rFonts w:ascii="Univers LT Std 55" w:hAnsi="Univers LT Std 55" w:cs="Arial"/>
                <w:sz w:val="18"/>
                <w:szCs w:val="18"/>
              </w:rPr>
            </w:pPr>
          </w:p>
        </w:tc>
        <w:tc>
          <w:tcPr>
            <w:tcW w:w="1567" w:type="dxa"/>
            <w:shd w:val="pct5" w:color="auto" w:fill="auto"/>
            <w:vAlign w:val="center"/>
          </w:tcPr>
          <w:p w14:paraId="1073789D" w14:textId="77777777" w:rsidR="003F2A69" w:rsidRPr="00D14E7E" w:rsidRDefault="003F2A69" w:rsidP="00B70334">
            <w:pPr>
              <w:pStyle w:val="Sinespaciado"/>
              <w:rPr>
                <w:rFonts w:ascii="Univers LT Std 55" w:hAnsi="Univers LT Std 55" w:cs="Arial"/>
                <w:b/>
                <w:sz w:val="18"/>
                <w:szCs w:val="18"/>
              </w:rPr>
            </w:pPr>
            <w:r w:rsidRPr="00D14E7E">
              <w:rPr>
                <w:rFonts w:ascii="Univers LT Std 55" w:hAnsi="Univers LT Std 55" w:cs="Arial"/>
                <w:b/>
                <w:sz w:val="18"/>
                <w:szCs w:val="18"/>
              </w:rPr>
              <w:t>Campus:</w:t>
            </w:r>
          </w:p>
        </w:tc>
        <w:tc>
          <w:tcPr>
            <w:tcW w:w="2955" w:type="dxa"/>
            <w:gridSpan w:val="2"/>
            <w:vAlign w:val="center"/>
          </w:tcPr>
          <w:p w14:paraId="38E6DF53" w14:textId="77777777" w:rsidR="003F2A69" w:rsidRPr="00D14E7E" w:rsidRDefault="003F2A69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</w:tbl>
    <w:p w14:paraId="53804CC5" w14:textId="4C2D0509" w:rsidR="003F21A4" w:rsidRPr="003F00B2" w:rsidRDefault="003F21A4" w:rsidP="003F21A4">
      <w:pPr>
        <w:jc w:val="center"/>
        <w:rPr>
          <w:rFonts w:cs="Arial"/>
          <w:b/>
          <w:color w:val="42A9A5"/>
        </w:rPr>
      </w:pPr>
    </w:p>
    <w:p w14:paraId="15CA0411" w14:textId="77777777" w:rsidR="003F21A4" w:rsidRPr="00C16585" w:rsidRDefault="003F21A4" w:rsidP="003F21A4">
      <w:pPr>
        <w:pStyle w:val="Sinespaciado"/>
        <w:rPr>
          <w:rFonts w:asciiTheme="minorHAnsi" w:hAnsiTheme="minorHAnsi" w:cs="Arial"/>
          <w:b/>
          <w:sz w:val="20"/>
          <w:szCs w:val="20"/>
        </w:rPr>
      </w:pPr>
    </w:p>
    <w:p w14:paraId="65484CBB" w14:textId="77777777" w:rsidR="00FD7750" w:rsidRPr="00607AB5" w:rsidRDefault="00FD7750" w:rsidP="00FD7750">
      <w:pPr>
        <w:pStyle w:val="Sinespaciado"/>
        <w:numPr>
          <w:ilvl w:val="0"/>
          <w:numId w:val="14"/>
        </w:numPr>
        <w:ind w:left="0" w:firstLine="0"/>
        <w:rPr>
          <w:rFonts w:ascii="Univers LT Std 55" w:hAnsi="Univers LT Std 55" w:cs="Arial"/>
          <w:b/>
          <w:color w:val="0E8F99"/>
          <w:sz w:val="22"/>
          <w:szCs w:val="22"/>
        </w:rPr>
      </w:pPr>
      <w:r w:rsidRPr="00607AB5">
        <w:rPr>
          <w:rFonts w:ascii="Univers LT Std 55" w:hAnsi="Univers LT Std 55" w:cs="Arial"/>
          <w:b/>
          <w:color w:val="0E8F99"/>
          <w:szCs w:val="22"/>
        </w:rPr>
        <w:t>Datos del proyecto de vinculación:</w:t>
      </w:r>
    </w:p>
    <w:p w14:paraId="091CB56A" w14:textId="77777777" w:rsidR="003F21A4" w:rsidRPr="00C16585" w:rsidRDefault="003F21A4" w:rsidP="003F21A4">
      <w:pPr>
        <w:pStyle w:val="Sinespaciado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11170" w:type="dxa"/>
        <w:tblInd w:w="-1281" w:type="dxa"/>
        <w:tblLook w:val="04A0" w:firstRow="1" w:lastRow="0" w:firstColumn="1" w:lastColumn="0" w:noHBand="0" w:noVBand="1"/>
      </w:tblPr>
      <w:tblGrid>
        <w:gridCol w:w="2552"/>
        <w:gridCol w:w="8618"/>
      </w:tblGrid>
      <w:tr w:rsidR="002F3168" w:rsidRPr="001276CB" w14:paraId="6269238D" w14:textId="77777777" w:rsidTr="00FD7750">
        <w:tc>
          <w:tcPr>
            <w:tcW w:w="2552" w:type="dxa"/>
            <w:shd w:val="clear" w:color="auto" w:fill="D9D9D9" w:themeFill="background1" w:themeFillShade="D9"/>
          </w:tcPr>
          <w:p w14:paraId="13DE581D" w14:textId="6A63D391" w:rsidR="002F3168" w:rsidRPr="001276CB" w:rsidRDefault="002F3168" w:rsidP="008A18D7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1276C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Nombre del proyecto:</w:t>
            </w:r>
          </w:p>
        </w:tc>
        <w:tc>
          <w:tcPr>
            <w:tcW w:w="8618" w:type="dxa"/>
          </w:tcPr>
          <w:p w14:paraId="3261A11A" w14:textId="77777777" w:rsidR="002F3168" w:rsidRPr="001276CB" w:rsidRDefault="002F3168" w:rsidP="008A18D7">
            <w:pPr>
              <w:rPr>
                <w:rFonts w:ascii="Univers LT Std 55" w:hAnsi="Univers LT Std 55" w:cs="Arial"/>
              </w:rPr>
            </w:pPr>
          </w:p>
          <w:p w14:paraId="53E7104C" w14:textId="785A1196" w:rsidR="00B4730D" w:rsidRPr="001276CB" w:rsidRDefault="00B4730D" w:rsidP="008A18D7">
            <w:pPr>
              <w:rPr>
                <w:rFonts w:ascii="Univers LT Std 55" w:hAnsi="Univers LT Std 55" w:cs="Arial"/>
              </w:rPr>
            </w:pPr>
          </w:p>
        </w:tc>
      </w:tr>
    </w:tbl>
    <w:p w14:paraId="04730E6A" w14:textId="5A6DEEDF" w:rsidR="00AD745C" w:rsidRPr="001276CB" w:rsidRDefault="00AD745C" w:rsidP="003F21A4">
      <w:pPr>
        <w:pStyle w:val="Sinespaciado"/>
        <w:jc w:val="both"/>
        <w:rPr>
          <w:rFonts w:ascii="Univers LT Std 55" w:hAnsi="Univers LT Std 55" w:cs="Arial"/>
          <w:sz w:val="22"/>
          <w:szCs w:val="22"/>
        </w:rPr>
      </w:pPr>
    </w:p>
    <w:p w14:paraId="4671B947" w14:textId="77777777" w:rsidR="008A5D60" w:rsidRPr="001276CB" w:rsidRDefault="008A5D60" w:rsidP="003F21A4">
      <w:pPr>
        <w:pStyle w:val="Sinespaciado"/>
        <w:jc w:val="both"/>
        <w:rPr>
          <w:rFonts w:ascii="Univers LT Std 55" w:hAnsi="Univers LT Std 55" w:cs="Arial"/>
          <w:sz w:val="22"/>
          <w:szCs w:val="22"/>
        </w:rPr>
      </w:pPr>
    </w:p>
    <w:tbl>
      <w:tblPr>
        <w:tblStyle w:val="Tablaconcuadrcula"/>
        <w:tblW w:w="11170" w:type="dxa"/>
        <w:tblInd w:w="-1281" w:type="dxa"/>
        <w:tblLook w:val="04A0" w:firstRow="1" w:lastRow="0" w:firstColumn="1" w:lastColumn="0" w:noHBand="0" w:noVBand="1"/>
      </w:tblPr>
      <w:tblGrid>
        <w:gridCol w:w="2552"/>
        <w:gridCol w:w="2971"/>
        <w:gridCol w:w="4390"/>
        <w:gridCol w:w="1257"/>
      </w:tblGrid>
      <w:tr w:rsidR="00AD745C" w:rsidRPr="001276CB" w14:paraId="0FAAC6AE" w14:textId="77777777" w:rsidTr="00B70334">
        <w:tc>
          <w:tcPr>
            <w:tcW w:w="2552" w:type="dxa"/>
            <w:shd w:val="clear" w:color="auto" w:fill="D9D9D9" w:themeFill="background1" w:themeFillShade="D9"/>
          </w:tcPr>
          <w:p w14:paraId="62A36FA9" w14:textId="77777777" w:rsidR="00AD745C" w:rsidRPr="001276CB" w:rsidRDefault="00AD745C" w:rsidP="00B70334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1276C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Objetivo:</w:t>
            </w:r>
          </w:p>
        </w:tc>
        <w:tc>
          <w:tcPr>
            <w:tcW w:w="8618" w:type="dxa"/>
            <w:gridSpan w:val="3"/>
          </w:tcPr>
          <w:p w14:paraId="2C1A88D4" w14:textId="77777777" w:rsidR="00AD745C" w:rsidRPr="001276CB" w:rsidRDefault="00AD745C" w:rsidP="00B70334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47114861" w14:textId="77777777" w:rsidR="00AD745C" w:rsidRPr="001276CB" w:rsidRDefault="00AD745C" w:rsidP="00B70334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  <w:p w14:paraId="32FF8554" w14:textId="10FFF972" w:rsidR="00AD745C" w:rsidRPr="001276CB" w:rsidRDefault="00AD745C" w:rsidP="00B70334">
            <w:pPr>
              <w:rPr>
                <w:rFonts w:ascii="Univers LT Std 55" w:hAnsi="Univers LT Std 55" w:cs="Arial"/>
                <w:sz w:val="18"/>
                <w:szCs w:val="18"/>
              </w:rPr>
            </w:pPr>
          </w:p>
        </w:tc>
      </w:tr>
      <w:tr w:rsidR="00AD745C" w:rsidRPr="001276CB" w14:paraId="5FA6589B" w14:textId="77777777" w:rsidTr="00B70334">
        <w:tc>
          <w:tcPr>
            <w:tcW w:w="2552" w:type="dxa"/>
            <w:shd w:val="clear" w:color="auto" w:fill="D9D9D9" w:themeFill="background1" w:themeFillShade="D9"/>
          </w:tcPr>
          <w:p w14:paraId="2594A88D" w14:textId="77777777" w:rsidR="00AD745C" w:rsidRPr="001276CB" w:rsidRDefault="00AD745C" w:rsidP="00B70334">
            <w:pPr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r w:rsidRPr="001276C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 xml:space="preserve">Fecha de inicio </w:t>
            </w:r>
          </w:p>
        </w:tc>
        <w:tc>
          <w:tcPr>
            <w:tcW w:w="2971" w:type="dxa"/>
          </w:tcPr>
          <w:p w14:paraId="5312EA8F" w14:textId="77777777" w:rsidR="00AD745C" w:rsidRPr="001276CB" w:rsidRDefault="00AD745C" w:rsidP="00B70334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proofErr w:type="spellStart"/>
            <w:r w:rsidRPr="001276CB">
              <w:rPr>
                <w:rFonts w:ascii="Univers LT Std 55" w:hAnsi="Univers LT Std 55" w:cs="Arial"/>
                <w:color w:val="BFBFBF" w:themeColor="background1" w:themeShade="BF"/>
                <w:sz w:val="18"/>
                <w:szCs w:val="18"/>
              </w:rPr>
              <w:t>dd</w:t>
            </w:r>
            <w:proofErr w:type="spellEnd"/>
            <w:r w:rsidRPr="001276CB">
              <w:rPr>
                <w:rFonts w:ascii="Univers LT Std 55" w:hAnsi="Univers LT Std 55" w:cs="Arial"/>
                <w:sz w:val="18"/>
                <w:szCs w:val="18"/>
              </w:rPr>
              <w:t>/</w:t>
            </w:r>
            <w:r w:rsidRPr="001276CB">
              <w:rPr>
                <w:rFonts w:ascii="Univers LT Std 55" w:hAnsi="Univers LT Std 55" w:cs="Arial"/>
                <w:color w:val="BFBFBF" w:themeColor="background1" w:themeShade="BF"/>
                <w:sz w:val="18"/>
                <w:szCs w:val="18"/>
              </w:rPr>
              <w:t>mm</w:t>
            </w:r>
            <w:r w:rsidRPr="001276CB">
              <w:rPr>
                <w:rFonts w:ascii="Univers LT Std 55" w:hAnsi="Univers LT Std 55" w:cs="Arial"/>
                <w:sz w:val="18"/>
                <w:szCs w:val="18"/>
              </w:rPr>
              <w:t>/</w:t>
            </w:r>
            <w:proofErr w:type="spellStart"/>
            <w:r w:rsidRPr="001276CB">
              <w:rPr>
                <w:rFonts w:ascii="Univers LT Std 55" w:hAnsi="Univers LT Std 55" w:cs="Arial"/>
                <w:color w:val="BFBFBF" w:themeColor="background1" w:themeShade="BF"/>
                <w:sz w:val="18"/>
                <w:szCs w:val="18"/>
              </w:rPr>
              <w:t>aa</w:t>
            </w:r>
            <w:proofErr w:type="spellEnd"/>
          </w:p>
        </w:tc>
        <w:tc>
          <w:tcPr>
            <w:tcW w:w="4390" w:type="dxa"/>
            <w:shd w:val="clear" w:color="auto" w:fill="D9D9D9" w:themeFill="background1" w:themeFillShade="D9"/>
          </w:tcPr>
          <w:p w14:paraId="17BD58C7" w14:textId="77777777" w:rsidR="00AD745C" w:rsidRPr="001276CB" w:rsidRDefault="00AD745C" w:rsidP="00B70334">
            <w:pPr>
              <w:jc w:val="center"/>
              <w:rPr>
                <w:rFonts w:ascii="Univers LT Std 55" w:hAnsi="Univers LT Std 55" w:cs="Arial"/>
                <w:b/>
                <w:bCs/>
                <w:sz w:val="18"/>
                <w:szCs w:val="18"/>
              </w:rPr>
            </w:pPr>
            <w:proofErr w:type="gramStart"/>
            <w:r w:rsidRPr="001276C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>Fecha  de</w:t>
            </w:r>
            <w:proofErr w:type="gramEnd"/>
            <w:r w:rsidRPr="001276CB">
              <w:rPr>
                <w:rFonts w:ascii="Univers LT Std 55" w:hAnsi="Univers LT Std 55" w:cs="Arial"/>
                <w:b/>
                <w:bCs/>
                <w:sz w:val="18"/>
                <w:szCs w:val="18"/>
              </w:rPr>
              <w:t xml:space="preserve"> término</w:t>
            </w:r>
          </w:p>
        </w:tc>
        <w:tc>
          <w:tcPr>
            <w:tcW w:w="1257" w:type="dxa"/>
          </w:tcPr>
          <w:p w14:paraId="56038230" w14:textId="77777777" w:rsidR="00AD745C" w:rsidRPr="001276CB" w:rsidRDefault="00AD745C" w:rsidP="00B70334">
            <w:pPr>
              <w:jc w:val="center"/>
              <w:rPr>
                <w:rFonts w:ascii="Univers LT Std 55" w:hAnsi="Univers LT Std 55" w:cs="Arial"/>
                <w:sz w:val="18"/>
                <w:szCs w:val="18"/>
              </w:rPr>
            </w:pPr>
            <w:proofErr w:type="spellStart"/>
            <w:r w:rsidRPr="001276CB">
              <w:rPr>
                <w:rFonts w:ascii="Univers LT Std 55" w:hAnsi="Univers LT Std 55" w:cs="Arial"/>
                <w:color w:val="BFBFBF" w:themeColor="background1" w:themeShade="BF"/>
                <w:sz w:val="18"/>
                <w:szCs w:val="18"/>
              </w:rPr>
              <w:t>dd</w:t>
            </w:r>
            <w:proofErr w:type="spellEnd"/>
            <w:r w:rsidRPr="001276CB"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  <w:t>/</w:t>
            </w:r>
            <w:r w:rsidRPr="001276CB">
              <w:rPr>
                <w:rFonts w:ascii="Univers LT Std 55" w:hAnsi="Univers LT Std 55" w:cs="Arial"/>
                <w:color w:val="BFBFBF" w:themeColor="background1" w:themeShade="BF"/>
                <w:sz w:val="18"/>
                <w:szCs w:val="18"/>
              </w:rPr>
              <w:t>mm</w:t>
            </w:r>
            <w:r w:rsidRPr="001276CB">
              <w:rPr>
                <w:rFonts w:ascii="Univers LT Std 55" w:hAnsi="Univers LT Std 55" w:cs="Arial"/>
                <w:sz w:val="18"/>
                <w:szCs w:val="18"/>
              </w:rPr>
              <w:t>/</w:t>
            </w:r>
            <w:proofErr w:type="spellStart"/>
            <w:r w:rsidRPr="001276CB">
              <w:rPr>
                <w:rFonts w:ascii="Univers LT Std 55" w:hAnsi="Univers LT Std 55" w:cs="Arial"/>
                <w:color w:val="BFBFBF" w:themeColor="background1" w:themeShade="BF"/>
                <w:sz w:val="18"/>
                <w:szCs w:val="18"/>
              </w:rPr>
              <w:t>aa</w:t>
            </w:r>
            <w:proofErr w:type="spellEnd"/>
          </w:p>
        </w:tc>
      </w:tr>
    </w:tbl>
    <w:p w14:paraId="16054136" w14:textId="6A5FACC4" w:rsidR="00AD745C" w:rsidRDefault="00AD745C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69093E0D" w14:textId="4ADE50DD" w:rsidR="00B440BF" w:rsidRPr="00607AB5" w:rsidRDefault="00536B62" w:rsidP="00B440BF">
      <w:pPr>
        <w:pStyle w:val="Sinespaciado"/>
        <w:rPr>
          <w:rFonts w:ascii="Univers LT Std 55" w:hAnsi="Univers LT Std 55" w:cs="Arial"/>
          <w:b/>
          <w:color w:val="0E8F99"/>
          <w:sz w:val="22"/>
          <w:szCs w:val="22"/>
        </w:rPr>
      </w:pPr>
      <w:r>
        <w:rPr>
          <w:rFonts w:ascii="Univers LT Std 55" w:hAnsi="Univers LT Std 55" w:cs="Arial"/>
          <w:b/>
          <w:color w:val="0E8F99"/>
          <w:szCs w:val="22"/>
        </w:rPr>
        <w:t>Avance del proyecto</w:t>
      </w:r>
      <w:r w:rsidR="00B440BF" w:rsidRPr="00607AB5">
        <w:rPr>
          <w:rFonts w:ascii="Univers LT Std 55" w:hAnsi="Univers LT Std 55" w:cs="Arial"/>
          <w:b/>
          <w:color w:val="0E8F99"/>
          <w:szCs w:val="22"/>
        </w:rPr>
        <w:t>:</w:t>
      </w:r>
    </w:p>
    <w:p w14:paraId="0C8552FF" w14:textId="71CDB8FB" w:rsidR="004A3EAB" w:rsidRDefault="004A3EAB" w:rsidP="003F21A4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13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3"/>
        <w:gridCol w:w="2833"/>
        <w:gridCol w:w="2833"/>
      </w:tblGrid>
      <w:tr w:rsidR="00937479" w:rsidRPr="00D14E7E" w14:paraId="279CF1CC" w14:textId="77777777" w:rsidTr="00EA7A63">
        <w:trPr>
          <w:cantSplit/>
          <w:trHeight w:val="545"/>
          <w:jc w:val="center"/>
        </w:trPr>
        <w:tc>
          <w:tcPr>
            <w:tcW w:w="11332" w:type="dxa"/>
            <w:gridSpan w:val="4"/>
            <w:shd w:val="pct5" w:color="auto" w:fill="auto"/>
            <w:vAlign w:val="center"/>
          </w:tcPr>
          <w:p w14:paraId="47EB4403" w14:textId="1393A167" w:rsidR="00937479" w:rsidRPr="00D14E7E" w:rsidRDefault="00937479" w:rsidP="00B70334">
            <w:pPr>
              <w:pStyle w:val="Sinespaciado"/>
              <w:jc w:val="center"/>
              <w:rPr>
                <w:rFonts w:ascii="Univers LT Std 55" w:hAnsi="Univers LT Std 55" w:cs="Arial"/>
                <w:sz w:val="18"/>
                <w:szCs w:val="18"/>
                <w:highlight w:val="lightGray"/>
              </w:rPr>
            </w:pPr>
            <w:r>
              <w:rPr>
                <w:rFonts w:ascii="Univers LT Std 55" w:hAnsi="Univers LT Std 55" w:cs="Arial"/>
                <w:b/>
                <w:sz w:val="18"/>
                <w:szCs w:val="18"/>
              </w:rPr>
              <w:t xml:space="preserve">Estado actual del proyecto: </w:t>
            </w:r>
          </w:p>
        </w:tc>
      </w:tr>
      <w:tr w:rsidR="00B7251E" w:rsidRPr="00D14E7E" w14:paraId="683D5EC4" w14:textId="77777777" w:rsidTr="00AB75E4">
        <w:trPr>
          <w:cantSplit/>
          <w:trHeight w:val="545"/>
          <w:jc w:val="center"/>
        </w:trPr>
        <w:tc>
          <w:tcPr>
            <w:tcW w:w="2833" w:type="dxa"/>
            <w:shd w:val="pct5" w:color="auto" w:fill="auto"/>
            <w:vAlign w:val="center"/>
          </w:tcPr>
          <w:p w14:paraId="23C1D499" w14:textId="136CFBEF" w:rsidR="00B7251E" w:rsidRDefault="002C415E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sz w:val="18"/>
                <w:szCs w:val="18"/>
              </w:rPr>
              <w:t xml:space="preserve">Fase del proyecto </w:t>
            </w:r>
          </w:p>
        </w:tc>
        <w:tc>
          <w:tcPr>
            <w:tcW w:w="2833" w:type="dxa"/>
            <w:shd w:val="pct5" w:color="auto" w:fill="auto"/>
            <w:vAlign w:val="center"/>
          </w:tcPr>
          <w:p w14:paraId="5E05C294" w14:textId="202F919A" w:rsidR="00B7251E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sz w:val="18"/>
                <w:szCs w:val="18"/>
              </w:rPr>
              <w:t>¿Qué ha funcionado?</w:t>
            </w:r>
          </w:p>
        </w:tc>
        <w:tc>
          <w:tcPr>
            <w:tcW w:w="2833" w:type="dxa"/>
            <w:shd w:val="pct5" w:color="auto" w:fill="auto"/>
            <w:vAlign w:val="center"/>
          </w:tcPr>
          <w:p w14:paraId="1E068F2B" w14:textId="6ED0104C" w:rsidR="00B7251E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sz w:val="18"/>
                <w:szCs w:val="18"/>
              </w:rPr>
              <w:t>¿Qué no ha funcionado?</w:t>
            </w:r>
          </w:p>
        </w:tc>
        <w:tc>
          <w:tcPr>
            <w:tcW w:w="2833" w:type="dxa"/>
            <w:shd w:val="pct5" w:color="auto" w:fill="auto"/>
            <w:vAlign w:val="center"/>
          </w:tcPr>
          <w:p w14:paraId="1B9618AD" w14:textId="7985DB46" w:rsidR="00B7251E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sz w:val="18"/>
                <w:szCs w:val="18"/>
              </w:rPr>
              <w:t xml:space="preserve">Maneras de mejorar </w:t>
            </w:r>
          </w:p>
        </w:tc>
      </w:tr>
      <w:tr w:rsidR="00474945" w:rsidRPr="00D14E7E" w14:paraId="51C5D83B" w14:textId="77777777" w:rsidTr="00474945">
        <w:trPr>
          <w:cantSplit/>
          <w:trHeight w:val="545"/>
          <w:jc w:val="center"/>
        </w:trPr>
        <w:tc>
          <w:tcPr>
            <w:tcW w:w="2833" w:type="dxa"/>
            <w:shd w:val="clear" w:color="auto" w:fill="FFFFFF" w:themeFill="background1"/>
            <w:vAlign w:val="center"/>
          </w:tcPr>
          <w:p w14:paraId="4E4E85DC" w14:textId="77777777" w:rsidR="00474945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357236FE" w14:textId="77777777" w:rsidR="00474945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79B48197" w14:textId="77777777" w:rsidR="00474945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1CDC7D76" w14:textId="77777777" w:rsidR="00474945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</w:tr>
      <w:tr w:rsidR="00474945" w:rsidRPr="00D14E7E" w14:paraId="7AE44069" w14:textId="77777777" w:rsidTr="00474945">
        <w:trPr>
          <w:cantSplit/>
          <w:trHeight w:val="545"/>
          <w:jc w:val="center"/>
        </w:trPr>
        <w:tc>
          <w:tcPr>
            <w:tcW w:w="2833" w:type="dxa"/>
            <w:shd w:val="clear" w:color="auto" w:fill="FFFFFF" w:themeFill="background1"/>
            <w:vAlign w:val="center"/>
          </w:tcPr>
          <w:p w14:paraId="0552C963" w14:textId="77777777" w:rsidR="00474945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54047E68" w14:textId="77777777" w:rsidR="00474945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4B723266" w14:textId="77777777" w:rsidR="00474945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77044BFE" w14:textId="77777777" w:rsidR="00474945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</w:tr>
      <w:tr w:rsidR="00474945" w:rsidRPr="00D14E7E" w14:paraId="538A0605" w14:textId="77777777" w:rsidTr="00474945">
        <w:trPr>
          <w:cantSplit/>
          <w:trHeight w:val="545"/>
          <w:jc w:val="center"/>
        </w:trPr>
        <w:tc>
          <w:tcPr>
            <w:tcW w:w="2833" w:type="dxa"/>
            <w:shd w:val="clear" w:color="auto" w:fill="FFFFFF" w:themeFill="background1"/>
            <w:vAlign w:val="center"/>
          </w:tcPr>
          <w:p w14:paraId="044C5771" w14:textId="77777777" w:rsidR="00474945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7FC33D13" w14:textId="77777777" w:rsidR="00474945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000AF67F" w14:textId="77777777" w:rsidR="00474945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3F9F0B87" w14:textId="77777777" w:rsidR="00474945" w:rsidRDefault="0047494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sz w:val="18"/>
                <w:szCs w:val="18"/>
              </w:rPr>
            </w:pPr>
          </w:p>
        </w:tc>
      </w:tr>
    </w:tbl>
    <w:p w14:paraId="6EA41058" w14:textId="08C141C0" w:rsidR="00044852" w:rsidRDefault="00044852" w:rsidP="00044852">
      <w:pPr>
        <w:pStyle w:val="Sinespaciado"/>
        <w:rPr>
          <w:rFonts w:ascii="Univers LT Std 55" w:hAnsi="Univers LT Std 55" w:cs="Arial"/>
          <w:sz w:val="22"/>
          <w:szCs w:val="22"/>
        </w:rPr>
      </w:pPr>
    </w:p>
    <w:p w14:paraId="79041074" w14:textId="2BF82AB4" w:rsidR="00044852" w:rsidRDefault="00044852" w:rsidP="00044852">
      <w:pPr>
        <w:pStyle w:val="Sinespaciado"/>
        <w:rPr>
          <w:rFonts w:ascii="Univers LT Std 55" w:hAnsi="Univers LT Std 55" w:cs="Arial"/>
          <w:sz w:val="22"/>
          <w:szCs w:val="22"/>
        </w:rPr>
      </w:pPr>
    </w:p>
    <w:p w14:paraId="6F70361A" w14:textId="77777777" w:rsidR="00553318" w:rsidRDefault="00553318" w:rsidP="00044852">
      <w:pPr>
        <w:pStyle w:val="Sinespaciado"/>
        <w:rPr>
          <w:rFonts w:ascii="Univers LT Std 55" w:hAnsi="Univers LT Std 55" w:cs="Arial"/>
          <w:sz w:val="22"/>
          <w:szCs w:val="22"/>
        </w:rPr>
      </w:pPr>
    </w:p>
    <w:p w14:paraId="1402C043" w14:textId="77777777" w:rsidR="00553318" w:rsidRDefault="00553318" w:rsidP="00044852">
      <w:pPr>
        <w:pStyle w:val="Sinespaciado"/>
        <w:rPr>
          <w:rFonts w:ascii="Univers LT Std 55" w:hAnsi="Univers LT Std 55" w:cs="Arial"/>
          <w:sz w:val="22"/>
          <w:szCs w:val="22"/>
        </w:rPr>
      </w:pPr>
    </w:p>
    <w:p w14:paraId="35C9C3C5" w14:textId="186820C1" w:rsidR="00C56B44" w:rsidRPr="00C16585" w:rsidRDefault="00C56B44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5387"/>
        <w:gridCol w:w="3402"/>
        <w:gridCol w:w="1701"/>
      </w:tblGrid>
      <w:tr w:rsidR="001276CB" w:rsidRPr="00C16585" w14:paraId="2AA6FCCB" w14:textId="77777777" w:rsidTr="00B948AB">
        <w:tc>
          <w:tcPr>
            <w:tcW w:w="10490" w:type="dxa"/>
            <w:gridSpan w:val="3"/>
            <w:shd w:val="clear" w:color="auto" w:fill="F2F2F2" w:themeFill="background1" w:themeFillShade="F2"/>
          </w:tcPr>
          <w:p w14:paraId="1C5CAEB4" w14:textId="49CA4C0F" w:rsidR="001276CB" w:rsidRPr="001276CB" w:rsidRDefault="001276CB" w:rsidP="001276CB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1276CB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Objetivos inmediatos</w:t>
            </w:r>
          </w:p>
        </w:tc>
      </w:tr>
      <w:tr w:rsidR="00C56B44" w:rsidRPr="00C16585" w14:paraId="6AF31385" w14:textId="77777777" w:rsidTr="004C5DE5">
        <w:tc>
          <w:tcPr>
            <w:tcW w:w="5387" w:type="dxa"/>
            <w:shd w:val="clear" w:color="auto" w:fill="F2F2F2" w:themeFill="background1" w:themeFillShade="F2"/>
          </w:tcPr>
          <w:p w14:paraId="011D8BAC" w14:textId="7CC8DAD2" w:rsidR="00C56B44" w:rsidRPr="001276CB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1276CB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Actividad (describir actividad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58403E6" w14:textId="54BA57D5" w:rsidR="00C56B44" w:rsidRPr="001276CB" w:rsidRDefault="00C56B44" w:rsidP="001276CB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1276CB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Periodo (puede mencionarse mes o tiempo estimado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967429" w14:textId="7EF444E8" w:rsidR="00C56B44" w:rsidRPr="001276CB" w:rsidRDefault="00C56B44" w:rsidP="001276CB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1276CB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Avance en %</w:t>
            </w:r>
          </w:p>
        </w:tc>
      </w:tr>
      <w:tr w:rsidR="00C56B44" w:rsidRPr="00C16585" w14:paraId="254A714C" w14:textId="77777777" w:rsidTr="004C5DE5">
        <w:tc>
          <w:tcPr>
            <w:tcW w:w="5387" w:type="dxa"/>
          </w:tcPr>
          <w:p w14:paraId="06FEF39F" w14:textId="33E92F66" w:rsidR="00C56B44" w:rsidRPr="001276CB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lang w:val="es-MX" w:eastAsia="en-US"/>
              </w:rPr>
            </w:pPr>
          </w:p>
        </w:tc>
        <w:tc>
          <w:tcPr>
            <w:tcW w:w="3402" w:type="dxa"/>
          </w:tcPr>
          <w:p w14:paraId="7DD4D008" w14:textId="77777777" w:rsidR="00C56B44" w:rsidRPr="001276CB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683DC8BA" w14:textId="77777777" w:rsidR="00C56B44" w:rsidRPr="001276CB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lang w:val="es-MX" w:eastAsia="en-US"/>
              </w:rPr>
            </w:pPr>
          </w:p>
        </w:tc>
      </w:tr>
      <w:tr w:rsidR="00C56B44" w:rsidRPr="00C16585" w14:paraId="693241CE" w14:textId="77777777" w:rsidTr="004C5DE5">
        <w:tc>
          <w:tcPr>
            <w:tcW w:w="5387" w:type="dxa"/>
          </w:tcPr>
          <w:p w14:paraId="66A64D29" w14:textId="77777777" w:rsidR="00C56B44" w:rsidRPr="001276CB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lang w:val="es-MX" w:eastAsia="en-US"/>
              </w:rPr>
            </w:pPr>
          </w:p>
        </w:tc>
        <w:tc>
          <w:tcPr>
            <w:tcW w:w="3402" w:type="dxa"/>
          </w:tcPr>
          <w:p w14:paraId="14EB0ED0" w14:textId="77777777" w:rsidR="00C56B44" w:rsidRPr="001276CB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18A41124" w14:textId="77777777" w:rsidR="00C56B44" w:rsidRPr="001276CB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lang w:val="es-MX" w:eastAsia="en-US"/>
              </w:rPr>
            </w:pPr>
          </w:p>
        </w:tc>
      </w:tr>
      <w:tr w:rsidR="00C56B44" w:rsidRPr="00C16585" w14:paraId="5C2EBA1C" w14:textId="77777777" w:rsidTr="004C5DE5">
        <w:tc>
          <w:tcPr>
            <w:tcW w:w="5387" w:type="dxa"/>
          </w:tcPr>
          <w:p w14:paraId="39B1292E" w14:textId="77777777" w:rsidR="00C56B44" w:rsidRPr="001276CB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lang w:val="es-MX" w:eastAsia="en-US"/>
              </w:rPr>
            </w:pPr>
          </w:p>
        </w:tc>
        <w:tc>
          <w:tcPr>
            <w:tcW w:w="3402" w:type="dxa"/>
          </w:tcPr>
          <w:p w14:paraId="5C859025" w14:textId="77777777" w:rsidR="00C56B44" w:rsidRPr="001276CB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0AF7B6DC" w14:textId="77777777" w:rsidR="00C56B44" w:rsidRPr="001276CB" w:rsidRDefault="00C56B44" w:rsidP="00C56B44">
            <w:pPr>
              <w:pStyle w:val="Sinespaciado"/>
              <w:rPr>
                <w:rFonts w:ascii="Univers LT Std 55" w:eastAsiaTheme="minorHAnsi" w:hAnsi="Univers LT Std 55" w:cs="Arial"/>
                <w:b/>
                <w:lang w:val="es-MX" w:eastAsia="en-US"/>
              </w:rPr>
            </w:pPr>
          </w:p>
        </w:tc>
      </w:tr>
    </w:tbl>
    <w:p w14:paraId="6DBD4AD3" w14:textId="270ED41A" w:rsidR="00C56B44" w:rsidRDefault="00C56B44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38F2F192" w14:textId="5B2A52E4" w:rsidR="004C5DE5" w:rsidRDefault="004C5DE5" w:rsidP="00C56B44">
      <w:pPr>
        <w:pStyle w:val="Sinespaciado"/>
        <w:rPr>
          <w:rFonts w:asciiTheme="minorHAnsi" w:eastAsiaTheme="minorHAnsi" w:hAnsiTheme="minorHAnsi" w:cs="Arial"/>
          <w:b/>
          <w:lang w:val="es-MX" w:eastAsia="en-US"/>
        </w:rPr>
      </w:pPr>
    </w:p>
    <w:p w14:paraId="13ADD703" w14:textId="77777777" w:rsidR="004C5DE5" w:rsidRPr="003B73E1" w:rsidRDefault="004C5DE5" w:rsidP="004C5DE5">
      <w:pPr>
        <w:rPr>
          <w:rFonts w:ascii="Univers LT Std 55" w:hAnsi="Univers LT Std 55" w:cs="Arial"/>
          <w:b/>
          <w:color w:val="42A9A5"/>
        </w:rPr>
      </w:pPr>
      <w:r>
        <w:rPr>
          <w:rFonts w:ascii="Univers LT Std 55" w:hAnsi="Univers LT Std 55" w:cs="Arial"/>
          <w:b/>
          <w:color w:val="42A9A5"/>
        </w:rPr>
        <w:t>DESGLOSE FINANCIERO</w:t>
      </w:r>
    </w:p>
    <w:p w14:paraId="0F1E49F6" w14:textId="77777777" w:rsidR="004C5DE5" w:rsidRPr="00712A1F" w:rsidRDefault="004C5DE5" w:rsidP="004C5DE5">
      <w:pPr>
        <w:ind w:firstLine="1701"/>
        <w:rPr>
          <w:rFonts w:ascii="Univers LT Std 55" w:hAnsi="Univers LT Std 55" w:cs="Arial"/>
          <w:color w:val="7F7F7F" w:themeColor="text1" w:themeTint="80"/>
        </w:rPr>
      </w:pPr>
    </w:p>
    <w:p w14:paraId="18081ADE" w14:textId="77777777" w:rsidR="004C5DE5" w:rsidRDefault="004C5DE5" w:rsidP="004C5DE5">
      <w:pPr>
        <w:ind w:firstLine="1701"/>
        <w:rPr>
          <w:rFonts w:ascii="Univers LT Std 55" w:hAnsi="Univers LT Std 55" w:cs="Arial"/>
          <w:color w:val="7F7F7F" w:themeColor="text1" w:themeTint="80"/>
        </w:rPr>
      </w:pPr>
      <w:r w:rsidRPr="00607AB5">
        <w:rPr>
          <w:rFonts w:ascii="Univers LT Std 55" w:hAnsi="Univers LT Std 55" w:cs="Arial"/>
          <w:noProof/>
          <w:color w:val="A9D6D1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F8141" wp14:editId="320E5D3A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6408000" cy="0"/>
                <wp:effectExtent l="0" t="0" r="0" b="0"/>
                <wp:wrapNone/>
                <wp:docPr id="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9D6D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7F609" id="Conector recto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pt,0" to="44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" strokecolor="#a9d6d1" strokeweight="2pt"/>
            </w:pict>
          </mc:Fallback>
        </mc:AlternateContent>
      </w:r>
    </w:p>
    <w:p w14:paraId="09FB687B" w14:textId="77777777" w:rsidR="004C5DE5" w:rsidRDefault="004C5DE5" w:rsidP="004C5DE5">
      <w:pPr>
        <w:jc w:val="both"/>
        <w:rPr>
          <w:rFonts w:ascii="Univers LT Std 55" w:hAnsi="Univers LT Std 55" w:cs="Arial"/>
          <w:sz w:val="22"/>
          <w:szCs w:val="22"/>
        </w:rPr>
      </w:pPr>
      <w:r>
        <w:rPr>
          <w:rFonts w:ascii="Univers LT Std 55" w:hAnsi="Univers LT Std 55" w:cs="Arial"/>
          <w:sz w:val="22"/>
          <w:szCs w:val="22"/>
        </w:rPr>
        <w:t>El desglose deberá ser detallado y claro:</w:t>
      </w:r>
    </w:p>
    <w:p w14:paraId="0CE3E225" w14:textId="77777777" w:rsidR="004C5DE5" w:rsidRDefault="004C5DE5" w:rsidP="004C5DE5">
      <w:pPr>
        <w:jc w:val="both"/>
        <w:rPr>
          <w:rFonts w:ascii="Univers LT Std 55" w:hAnsi="Univers LT Std 55" w:cs="Arial"/>
          <w:color w:val="404040" w:themeColor="text1" w:themeTint="BF"/>
        </w:rPr>
      </w:pPr>
    </w:p>
    <w:tbl>
      <w:tblPr>
        <w:tblStyle w:val="Tablaconcuadrcula"/>
        <w:tblW w:w="10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2"/>
        <w:gridCol w:w="1701"/>
        <w:gridCol w:w="1701"/>
        <w:gridCol w:w="1701"/>
      </w:tblGrid>
      <w:tr w:rsidR="004C5DE5" w:rsidRPr="001276CB" w14:paraId="307650B5" w14:textId="77777777" w:rsidTr="00B70334">
        <w:trPr>
          <w:jc w:val="center"/>
        </w:trPr>
        <w:tc>
          <w:tcPr>
            <w:tcW w:w="5802" w:type="dxa"/>
            <w:shd w:val="clear" w:color="auto" w:fill="0E8F99"/>
            <w:vAlign w:val="center"/>
          </w:tcPr>
          <w:p w14:paraId="1D676668" w14:textId="77777777" w:rsidR="004C5DE5" w:rsidRPr="001276CB" w:rsidRDefault="004C5DE5" w:rsidP="00B70334">
            <w:pPr>
              <w:pStyle w:val="Sinespaciado"/>
              <w:jc w:val="center"/>
              <w:rPr>
                <w:rFonts w:ascii="Univers LT Std 55" w:hAnsi="Univers LT Std 55" w:cs="Arial"/>
                <w:b/>
                <w:color w:val="FFFFFF" w:themeColor="background1"/>
                <w:sz w:val="18"/>
                <w:szCs w:val="18"/>
              </w:rPr>
            </w:pPr>
            <w:r w:rsidRPr="001276CB">
              <w:rPr>
                <w:rFonts w:ascii="Univers LT Std 55" w:hAnsi="Univers LT Std 55" w:cs="Arial"/>
                <w:b/>
                <w:color w:val="FFFFFF" w:themeColor="background1"/>
                <w:sz w:val="18"/>
                <w:szCs w:val="18"/>
              </w:rPr>
              <w:t>Rubro financiable</w:t>
            </w:r>
          </w:p>
        </w:tc>
        <w:tc>
          <w:tcPr>
            <w:tcW w:w="5103" w:type="dxa"/>
            <w:gridSpan w:val="3"/>
            <w:shd w:val="clear" w:color="auto" w:fill="0E8F99"/>
            <w:vAlign w:val="center"/>
          </w:tcPr>
          <w:p w14:paraId="22D069C4" w14:textId="77777777" w:rsidR="004C5DE5" w:rsidRPr="001276CB" w:rsidRDefault="004C5DE5" w:rsidP="00B70334">
            <w:pPr>
              <w:jc w:val="center"/>
              <w:rPr>
                <w:rFonts w:ascii="Univers LT Std 55" w:hAnsi="Univers LT Std 55"/>
                <w:b/>
                <w:color w:val="FFFFFF" w:themeColor="background1"/>
                <w:sz w:val="18"/>
                <w:szCs w:val="18"/>
              </w:rPr>
            </w:pPr>
            <w:r w:rsidRPr="001276CB">
              <w:rPr>
                <w:rFonts w:ascii="Univers LT Std 55" w:hAnsi="Univers LT Std 55"/>
                <w:b/>
                <w:color w:val="FFFFFF" w:themeColor="background1"/>
                <w:sz w:val="18"/>
                <w:szCs w:val="18"/>
              </w:rPr>
              <w:t>Montos</w:t>
            </w:r>
          </w:p>
        </w:tc>
      </w:tr>
      <w:tr w:rsidR="004C5DE5" w:rsidRPr="001276CB" w14:paraId="076653A9" w14:textId="77777777" w:rsidTr="00B70334">
        <w:trPr>
          <w:jc w:val="center"/>
        </w:trPr>
        <w:tc>
          <w:tcPr>
            <w:tcW w:w="5802" w:type="dxa"/>
            <w:shd w:val="clear" w:color="auto" w:fill="D9D9D9" w:themeFill="background1" w:themeFillShade="D9"/>
          </w:tcPr>
          <w:p w14:paraId="4602F4B0" w14:textId="77777777" w:rsidR="004C5DE5" w:rsidRPr="001276CB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sz w:val="18"/>
                <w:szCs w:val="18"/>
              </w:rPr>
            </w:pPr>
            <w:r w:rsidRPr="001276CB">
              <w:rPr>
                <w:rFonts w:ascii="Univers LT Std 55" w:hAnsi="Univers LT Std 55" w:cs="Arial"/>
                <w:sz w:val="18"/>
                <w:szCs w:val="18"/>
              </w:rPr>
              <w:t>Gasto corriente</w:t>
            </w:r>
          </w:p>
        </w:tc>
        <w:tc>
          <w:tcPr>
            <w:tcW w:w="1701" w:type="dxa"/>
            <w:vAlign w:val="center"/>
          </w:tcPr>
          <w:p w14:paraId="7A71E1F8" w14:textId="77777777" w:rsidR="004C5DE5" w:rsidRPr="001276CB" w:rsidRDefault="004C5DE5" w:rsidP="00B70334">
            <w:pPr>
              <w:jc w:val="center"/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  <w:r w:rsidRPr="001276CB"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  <w:t>Semestral</w:t>
            </w:r>
          </w:p>
        </w:tc>
        <w:tc>
          <w:tcPr>
            <w:tcW w:w="1701" w:type="dxa"/>
            <w:vAlign w:val="center"/>
          </w:tcPr>
          <w:p w14:paraId="7DF6E5B8" w14:textId="77777777" w:rsidR="004C5DE5" w:rsidRPr="001276CB" w:rsidRDefault="004C5DE5" w:rsidP="00B70334">
            <w:pPr>
              <w:jc w:val="center"/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  <w:r w:rsidRPr="001276CB"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  <w:t>Semestral</w:t>
            </w:r>
          </w:p>
        </w:tc>
        <w:tc>
          <w:tcPr>
            <w:tcW w:w="1701" w:type="dxa"/>
            <w:vAlign w:val="center"/>
          </w:tcPr>
          <w:p w14:paraId="03D7C327" w14:textId="77777777" w:rsidR="004C5DE5" w:rsidRPr="001276CB" w:rsidRDefault="004C5DE5" w:rsidP="00B70334">
            <w:pPr>
              <w:jc w:val="center"/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  <w:r w:rsidRPr="001276CB"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  <w:t>Semestral</w:t>
            </w:r>
          </w:p>
        </w:tc>
      </w:tr>
      <w:tr w:rsidR="004C5DE5" w:rsidRPr="001276CB" w14:paraId="371E985D" w14:textId="77777777" w:rsidTr="00B70334">
        <w:trPr>
          <w:jc w:val="center"/>
        </w:trPr>
        <w:tc>
          <w:tcPr>
            <w:tcW w:w="5802" w:type="dxa"/>
          </w:tcPr>
          <w:p w14:paraId="7BA43F7A" w14:textId="77777777" w:rsidR="004C5DE5" w:rsidRPr="001276CB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24174A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9E6858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15D87A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452E8348" w14:textId="77777777" w:rsidTr="00B70334">
        <w:trPr>
          <w:jc w:val="center"/>
        </w:trPr>
        <w:tc>
          <w:tcPr>
            <w:tcW w:w="5802" w:type="dxa"/>
          </w:tcPr>
          <w:p w14:paraId="2BC7EBAC" w14:textId="77777777" w:rsidR="004C5DE5" w:rsidRPr="001276CB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A8EEB1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D9C188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E27852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6BF789A9" w14:textId="77777777" w:rsidTr="00B70334">
        <w:trPr>
          <w:jc w:val="center"/>
        </w:trPr>
        <w:tc>
          <w:tcPr>
            <w:tcW w:w="5802" w:type="dxa"/>
          </w:tcPr>
          <w:p w14:paraId="246F426B" w14:textId="77777777" w:rsidR="004C5DE5" w:rsidRPr="001276CB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53C482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A68D90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919B17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28123230" w14:textId="77777777" w:rsidTr="00B70334">
        <w:trPr>
          <w:jc w:val="center"/>
        </w:trPr>
        <w:tc>
          <w:tcPr>
            <w:tcW w:w="5802" w:type="dxa"/>
          </w:tcPr>
          <w:p w14:paraId="1268FD1A" w14:textId="77777777" w:rsidR="004C5DE5" w:rsidRPr="001276CB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C286B7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B70422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26442D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3C430CE8" w14:textId="77777777" w:rsidTr="00B70334">
        <w:trPr>
          <w:jc w:val="center"/>
        </w:trPr>
        <w:tc>
          <w:tcPr>
            <w:tcW w:w="5802" w:type="dxa"/>
          </w:tcPr>
          <w:p w14:paraId="5D1C2BFC" w14:textId="77777777" w:rsidR="004C5DE5" w:rsidRPr="001276CB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D04681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2D822D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E7E4D8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02A2DF4A" w14:textId="77777777" w:rsidTr="00B70334">
        <w:trPr>
          <w:jc w:val="center"/>
        </w:trPr>
        <w:tc>
          <w:tcPr>
            <w:tcW w:w="5802" w:type="dxa"/>
          </w:tcPr>
          <w:p w14:paraId="73530355" w14:textId="77777777" w:rsidR="004C5DE5" w:rsidRPr="001276CB" w:rsidRDefault="004C5DE5" w:rsidP="00B70334">
            <w:pPr>
              <w:pStyle w:val="Sinespaciado"/>
              <w:jc w:val="right"/>
              <w:rPr>
                <w:rFonts w:ascii="Univers LT Std 55" w:hAnsi="Univers LT Std 55" w:cs="Arial"/>
                <w:b/>
                <w:color w:val="404040" w:themeColor="text1" w:themeTint="BF"/>
                <w:sz w:val="18"/>
                <w:szCs w:val="18"/>
              </w:rPr>
            </w:pPr>
            <w:proofErr w:type="gramStart"/>
            <w:r w:rsidRPr="001276CB">
              <w:rPr>
                <w:rFonts w:ascii="Univers LT Std 55" w:hAnsi="Univers LT Std 55" w:cs="Arial"/>
                <w:b/>
                <w:color w:val="404040" w:themeColor="text1" w:themeTint="BF"/>
                <w:sz w:val="18"/>
                <w:szCs w:val="18"/>
              </w:rPr>
              <w:t>Total</w:t>
            </w:r>
            <w:proofErr w:type="gramEnd"/>
            <w:r w:rsidRPr="001276CB">
              <w:rPr>
                <w:rFonts w:ascii="Univers LT Std 55" w:hAnsi="Univers LT Std 55" w:cs="Arial"/>
                <w:b/>
                <w:color w:val="404040" w:themeColor="text1" w:themeTint="BF"/>
                <w:sz w:val="18"/>
                <w:szCs w:val="18"/>
              </w:rPr>
              <w:t xml:space="preserve"> gasto corriente</w:t>
            </w:r>
          </w:p>
        </w:tc>
        <w:tc>
          <w:tcPr>
            <w:tcW w:w="1701" w:type="dxa"/>
          </w:tcPr>
          <w:p w14:paraId="52B3D907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99B2D7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6EBF05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43D5C5A5" w14:textId="77777777" w:rsidTr="00B70334">
        <w:trPr>
          <w:jc w:val="center"/>
        </w:trPr>
        <w:tc>
          <w:tcPr>
            <w:tcW w:w="5802" w:type="dxa"/>
            <w:shd w:val="clear" w:color="auto" w:fill="9DD2DF"/>
          </w:tcPr>
          <w:p w14:paraId="3D5CBD66" w14:textId="77777777" w:rsidR="004C5DE5" w:rsidRPr="001276CB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sz w:val="18"/>
                <w:szCs w:val="18"/>
              </w:rPr>
            </w:pPr>
            <w:r w:rsidRPr="001276CB">
              <w:rPr>
                <w:rFonts w:ascii="Univers LT Std 55" w:hAnsi="Univers LT Std 55" w:cs="Arial"/>
                <w:sz w:val="18"/>
                <w:szCs w:val="18"/>
              </w:rPr>
              <w:t>Gasto de inversión (patrimonio de la UAQ)</w:t>
            </w:r>
          </w:p>
        </w:tc>
        <w:tc>
          <w:tcPr>
            <w:tcW w:w="1701" w:type="dxa"/>
          </w:tcPr>
          <w:p w14:paraId="29DACFA5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5CB266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34DB81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2E82E29F" w14:textId="77777777" w:rsidTr="00B70334">
        <w:trPr>
          <w:jc w:val="center"/>
        </w:trPr>
        <w:tc>
          <w:tcPr>
            <w:tcW w:w="5802" w:type="dxa"/>
          </w:tcPr>
          <w:p w14:paraId="7B0C265A" w14:textId="77777777" w:rsidR="004C5DE5" w:rsidRPr="001276CB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283B9D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83C5AF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43A7A3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55D8E721" w14:textId="77777777" w:rsidTr="00B70334">
        <w:trPr>
          <w:jc w:val="center"/>
        </w:trPr>
        <w:tc>
          <w:tcPr>
            <w:tcW w:w="5802" w:type="dxa"/>
          </w:tcPr>
          <w:p w14:paraId="6E3CAF65" w14:textId="77777777" w:rsidR="004C5DE5" w:rsidRPr="001276CB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21BA64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F85C2F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F51FFD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24733400" w14:textId="77777777" w:rsidTr="00B70334">
        <w:trPr>
          <w:jc w:val="center"/>
        </w:trPr>
        <w:tc>
          <w:tcPr>
            <w:tcW w:w="5802" w:type="dxa"/>
          </w:tcPr>
          <w:p w14:paraId="7D27BBFE" w14:textId="77777777" w:rsidR="004C5DE5" w:rsidRPr="001276CB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640BC3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2427DC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19EBAD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7D8F0412" w14:textId="77777777" w:rsidTr="00B70334">
        <w:trPr>
          <w:jc w:val="center"/>
        </w:trPr>
        <w:tc>
          <w:tcPr>
            <w:tcW w:w="5802" w:type="dxa"/>
          </w:tcPr>
          <w:p w14:paraId="729EA9E8" w14:textId="77777777" w:rsidR="004C5DE5" w:rsidRPr="001276CB" w:rsidRDefault="004C5DE5" w:rsidP="00B70334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E9152D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DE4EC4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8092DD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7AB9A216" w14:textId="77777777" w:rsidTr="00B70334">
        <w:trPr>
          <w:jc w:val="center"/>
        </w:trPr>
        <w:tc>
          <w:tcPr>
            <w:tcW w:w="5802" w:type="dxa"/>
          </w:tcPr>
          <w:p w14:paraId="729C13EE" w14:textId="77777777" w:rsidR="004C5DE5" w:rsidRPr="001276CB" w:rsidRDefault="004C5DE5" w:rsidP="00B70334">
            <w:pPr>
              <w:pStyle w:val="Sinespaciado"/>
              <w:jc w:val="right"/>
              <w:rPr>
                <w:rFonts w:ascii="Univers LT Std 55" w:hAnsi="Univers LT Std 55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B59927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C16B93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48AA4A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04964120" w14:textId="77777777" w:rsidTr="00B70334">
        <w:trPr>
          <w:jc w:val="center"/>
        </w:trPr>
        <w:tc>
          <w:tcPr>
            <w:tcW w:w="5802" w:type="dxa"/>
          </w:tcPr>
          <w:p w14:paraId="3E8C1197" w14:textId="77777777" w:rsidR="004C5DE5" w:rsidRPr="001276CB" w:rsidRDefault="004C5DE5" w:rsidP="00B70334">
            <w:pPr>
              <w:pStyle w:val="Sinespaciado"/>
              <w:jc w:val="right"/>
              <w:rPr>
                <w:rFonts w:ascii="Univers LT Std 55" w:hAnsi="Univers LT Std 55" w:cs="Arial"/>
                <w:b/>
                <w:color w:val="404040" w:themeColor="text1" w:themeTint="BF"/>
                <w:sz w:val="18"/>
                <w:szCs w:val="18"/>
              </w:rPr>
            </w:pPr>
            <w:proofErr w:type="gramStart"/>
            <w:r w:rsidRPr="001276CB">
              <w:rPr>
                <w:rFonts w:ascii="Univers LT Std 55" w:hAnsi="Univers LT Std 55" w:cs="Arial"/>
                <w:b/>
                <w:color w:val="404040" w:themeColor="text1" w:themeTint="BF"/>
                <w:sz w:val="18"/>
                <w:szCs w:val="18"/>
              </w:rPr>
              <w:t>Total</w:t>
            </w:r>
            <w:proofErr w:type="gramEnd"/>
            <w:r w:rsidRPr="001276CB">
              <w:rPr>
                <w:rFonts w:ascii="Univers LT Std 55" w:hAnsi="Univers LT Std 55" w:cs="Arial"/>
                <w:b/>
                <w:color w:val="404040" w:themeColor="text1" w:themeTint="BF"/>
                <w:sz w:val="18"/>
                <w:szCs w:val="18"/>
              </w:rPr>
              <w:t xml:space="preserve"> de gasto de inversión</w:t>
            </w:r>
          </w:p>
        </w:tc>
        <w:tc>
          <w:tcPr>
            <w:tcW w:w="1701" w:type="dxa"/>
          </w:tcPr>
          <w:p w14:paraId="1E8BA167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BBB432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FCE2D1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  <w:tr w:rsidR="004C5DE5" w:rsidRPr="001276CB" w14:paraId="37AE4BDC" w14:textId="77777777" w:rsidTr="00B70334">
        <w:trPr>
          <w:gridAfter w:val="2"/>
          <w:wAfter w:w="3402" w:type="dxa"/>
          <w:jc w:val="center"/>
        </w:trPr>
        <w:tc>
          <w:tcPr>
            <w:tcW w:w="5802" w:type="dxa"/>
            <w:shd w:val="clear" w:color="auto" w:fill="A9D6D1"/>
          </w:tcPr>
          <w:p w14:paraId="134D09E5" w14:textId="77777777" w:rsidR="004C5DE5" w:rsidRPr="001276CB" w:rsidRDefault="004C5DE5" w:rsidP="00B70334">
            <w:pPr>
              <w:pStyle w:val="Sinespaciado"/>
              <w:tabs>
                <w:tab w:val="center" w:pos="2793"/>
                <w:tab w:val="right" w:pos="5586"/>
              </w:tabs>
              <w:rPr>
                <w:rFonts w:ascii="Univers LT Std 55" w:hAnsi="Univers LT Std 55" w:cs="Arial"/>
                <w:b/>
                <w:color w:val="404040" w:themeColor="text1" w:themeTint="BF"/>
                <w:sz w:val="18"/>
                <w:szCs w:val="18"/>
              </w:rPr>
            </w:pPr>
            <w:r w:rsidRPr="001276CB">
              <w:rPr>
                <w:rFonts w:ascii="Univers LT Std 55" w:hAnsi="Univers LT Std 55" w:cs="Arial"/>
                <w:b/>
                <w:color w:val="404040" w:themeColor="text1" w:themeTint="BF"/>
                <w:sz w:val="18"/>
                <w:szCs w:val="18"/>
              </w:rPr>
              <w:tab/>
            </w:r>
            <w:r w:rsidRPr="001276CB">
              <w:rPr>
                <w:rFonts w:ascii="Univers LT Std 55" w:hAnsi="Univers LT Std 55" w:cs="Arial"/>
                <w:b/>
                <w:color w:val="404040" w:themeColor="text1" w:themeTint="BF"/>
                <w:sz w:val="18"/>
                <w:szCs w:val="18"/>
              </w:rPr>
              <w:tab/>
              <w:t>Monto total del proyecto</w:t>
            </w:r>
          </w:p>
        </w:tc>
        <w:tc>
          <w:tcPr>
            <w:tcW w:w="1701" w:type="dxa"/>
          </w:tcPr>
          <w:p w14:paraId="0D81628C" w14:textId="77777777" w:rsidR="004C5DE5" w:rsidRPr="001276CB" w:rsidRDefault="004C5DE5" w:rsidP="00B70334">
            <w:pPr>
              <w:rPr>
                <w:rFonts w:ascii="Univers LT Std 55" w:hAnsi="Univers LT Std 55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34A0F6D6" w14:textId="77777777" w:rsidR="004C5DE5" w:rsidRPr="001E36D0" w:rsidRDefault="004C5DE5" w:rsidP="004C5DE5">
      <w:pPr>
        <w:tabs>
          <w:tab w:val="left" w:pos="9465"/>
        </w:tabs>
        <w:rPr>
          <w:rFonts w:asciiTheme="minorHAnsi" w:eastAsiaTheme="minorEastAsia" w:hAnsiTheme="minorHAnsi"/>
          <w:lang w:val="es-ES_tradnl"/>
        </w:rPr>
      </w:pPr>
    </w:p>
    <w:p w14:paraId="38FE7BB2" w14:textId="77777777" w:rsidR="003F21A4" w:rsidRPr="00C16585" w:rsidRDefault="003F21A4" w:rsidP="003F21A4">
      <w:pPr>
        <w:pStyle w:val="Sinespaciado"/>
        <w:rPr>
          <w:rFonts w:asciiTheme="minorHAnsi" w:hAnsiTheme="minorHAnsi" w:cs="Arial"/>
          <w:sz w:val="22"/>
          <w:szCs w:val="22"/>
        </w:rPr>
      </w:pPr>
    </w:p>
    <w:p w14:paraId="64E0044C" w14:textId="77777777" w:rsidR="003F21A4" w:rsidRPr="00C16585" w:rsidRDefault="003F21A4" w:rsidP="003F21A4">
      <w:pPr>
        <w:pStyle w:val="Sinespaciado"/>
        <w:rPr>
          <w:rFonts w:asciiTheme="minorHAnsi" w:hAnsiTheme="minorHAnsi" w:cs="Arial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</w:tblGrid>
      <w:tr w:rsidR="00EF0ED6" w14:paraId="7CF07B14" w14:textId="77777777" w:rsidTr="002015A6">
        <w:trPr>
          <w:jc w:val="center"/>
        </w:trPr>
        <w:tc>
          <w:tcPr>
            <w:tcW w:w="4485" w:type="dxa"/>
          </w:tcPr>
          <w:p w14:paraId="18B0F3BF" w14:textId="77777777" w:rsidR="00EF0ED6" w:rsidRDefault="00EF0ED6" w:rsidP="002015A6">
            <w:pPr>
              <w:jc w:val="center"/>
              <w:rPr>
                <w:rFonts w:ascii="Univers LT Std 55" w:hAnsi="Univers LT Std 55"/>
                <w:sz w:val="22"/>
                <w:szCs w:val="22"/>
              </w:rPr>
            </w:pPr>
          </w:p>
          <w:p w14:paraId="57839AC3" w14:textId="77777777" w:rsidR="00EF0ED6" w:rsidRDefault="00EF0ED6" w:rsidP="002015A6">
            <w:pPr>
              <w:jc w:val="center"/>
              <w:rPr>
                <w:rFonts w:ascii="Univers LT Std 55" w:hAnsi="Univers LT Std 55"/>
                <w:sz w:val="22"/>
                <w:szCs w:val="22"/>
              </w:rPr>
            </w:pPr>
            <w:r>
              <w:rPr>
                <w:rFonts w:ascii="Univers LT Std 55" w:hAnsi="Univers LT Std 55"/>
                <w:sz w:val="22"/>
                <w:szCs w:val="22"/>
              </w:rPr>
              <w:t>________________________________</w:t>
            </w:r>
          </w:p>
          <w:p w14:paraId="6ED50367" w14:textId="77777777" w:rsidR="00EF0ED6" w:rsidRDefault="00EF0ED6" w:rsidP="002015A6">
            <w:pPr>
              <w:jc w:val="center"/>
              <w:rPr>
                <w:rFonts w:ascii="Univers LT Std 55" w:hAnsi="Univers LT Std 55"/>
                <w:sz w:val="22"/>
                <w:szCs w:val="22"/>
              </w:rPr>
            </w:pPr>
            <w:r>
              <w:rPr>
                <w:rFonts w:ascii="Univers LT Std 55" w:hAnsi="Univers LT Std 55"/>
                <w:sz w:val="22"/>
                <w:szCs w:val="22"/>
              </w:rPr>
              <w:t>Responsable Técnico del Proyecto</w:t>
            </w:r>
          </w:p>
        </w:tc>
      </w:tr>
      <w:tr w:rsidR="00EF0ED6" w14:paraId="3759CF7F" w14:textId="77777777" w:rsidTr="002015A6">
        <w:trPr>
          <w:jc w:val="center"/>
        </w:trPr>
        <w:tc>
          <w:tcPr>
            <w:tcW w:w="4485" w:type="dxa"/>
          </w:tcPr>
          <w:p w14:paraId="30AEA76D" w14:textId="77777777" w:rsidR="00EF0ED6" w:rsidRDefault="00EF0ED6" w:rsidP="002015A6">
            <w:pPr>
              <w:jc w:val="center"/>
              <w:rPr>
                <w:rFonts w:ascii="Univers LT Std 55" w:hAnsi="Univers LT Std 55"/>
                <w:sz w:val="22"/>
                <w:szCs w:val="22"/>
              </w:rPr>
            </w:pPr>
          </w:p>
        </w:tc>
      </w:tr>
    </w:tbl>
    <w:p w14:paraId="0111C54F" w14:textId="77777777" w:rsidR="003F21A4" w:rsidRPr="00C16585" w:rsidRDefault="003F21A4" w:rsidP="003F21A4">
      <w:pPr>
        <w:pStyle w:val="Sinespaciado"/>
        <w:rPr>
          <w:rFonts w:asciiTheme="minorHAnsi" w:hAnsiTheme="minorHAnsi" w:cs="Arial"/>
          <w:szCs w:val="22"/>
        </w:rPr>
      </w:pPr>
    </w:p>
    <w:sectPr w:rsidR="003F21A4" w:rsidRPr="00C16585" w:rsidSect="00985D2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12E4" w14:textId="77777777" w:rsidR="00A54E3A" w:rsidRDefault="00A54E3A" w:rsidP="006B2C8E">
      <w:r>
        <w:separator/>
      </w:r>
    </w:p>
  </w:endnote>
  <w:endnote w:type="continuationSeparator" w:id="0">
    <w:p w14:paraId="3221B1DD" w14:textId="77777777" w:rsidR="00A54E3A" w:rsidRDefault="00A54E3A" w:rsidP="006B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nivers LT Std 55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970203"/>
      <w:docPartObj>
        <w:docPartGallery w:val="Page Numbers (Bottom of Page)"/>
        <w:docPartUnique/>
      </w:docPartObj>
    </w:sdtPr>
    <w:sdtEndPr/>
    <w:sdtContent>
      <w:p w14:paraId="5CDA052C" w14:textId="3E0408DD" w:rsidR="008B6564" w:rsidRDefault="008B65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32" w:rsidRPr="001F1D32">
          <w:rPr>
            <w:noProof/>
            <w:lang w:val="es-ES"/>
          </w:rPr>
          <w:t>4</w:t>
        </w:r>
        <w:r>
          <w:fldChar w:fldCharType="end"/>
        </w:r>
      </w:p>
    </w:sdtContent>
  </w:sdt>
  <w:p w14:paraId="38BBC584" w14:textId="77777777" w:rsidR="006B2C8E" w:rsidRPr="006B2C8E" w:rsidRDefault="006B2C8E" w:rsidP="006B2C8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467F" w14:textId="77777777" w:rsidR="00A54E3A" w:rsidRDefault="00A54E3A" w:rsidP="006B2C8E">
      <w:r>
        <w:separator/>
      </w:r>
    </w:p>
  </w:footnote>
  <w:footnote w:type="continuationSeparator" w:id="0">
    <w:p w14:paraId="73942B23" w14:textId="77777777" w:rsidR="00A54E3A" w:rsidRDefault="00A54E3A" w:rsidP="006B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C080" w14:textId="7AFEDECA" w:rsidR="00CD1B3E" w:rsidRDefault="00702250" w:rsidP="00CD1B3E">
    <w:pPr>
      <w:spacing w:line="276" w:lineRule="auto"/>
      <w:jc w:val="center"/>
      <w:rPr>
        <w:rFonts w:cs="Arial"/>
        <w:color w:val="17365D" w:themeColor="text2" w:themeShade="BF"/>
        <w:sz w:val="32"/>
        <w:szCs w:val="32"/>
      </w:rPr>
    </w:pPr>
    <w:r>
      <w:rPr>
        <w:rFonts w:ascii="Univers LT Std 55" w:hAnsi="Univers LT Std 55" w:cs="Arial"/>
        <w:b/>
        <w:noProof/>
        <w:color w:val="42A9A5"/>
        <w:lang w:eastAsia="es-MX"/>
      </w:rPr>
      <w:drawing>
        <wp:anchor distT="0" distB="0" distL="114300" distR="114300" simplePos="0" relativeHeight="251659264" behindDoc="0" locked="0" layoutInCell="1" allowOverlap="1" wp14:anchorId="1EB5D8B5" wp14:editId="34102692">
          <wp:simplePos x="0" y="0"/>
          <wp:positionH relativeFrom="page">
            <wp:align>left</wp:align>
          </wp:positionH>
          <wp:positionV relativeFrom="paragraph">
            <wp:posOffset>-650348</wp:posOffset>
          </wp:positionV>
          <wp:extent cx="7789545" cy="1958340"/>
          <wp:effectExtent l="0" t="0" r="1905" b="3810"/>
          <wp:wrapNone/>
          <wp:docPr id="4" name="Imagen 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en blanco y negro&#10;&#10;Descripción generada automáticamente con confianza media"/>
                  <pic:cNvPicPr/>
                </pic:nvPicPr>
                <pic:blipFill rotWithShape="1">
                  <a:blip r:embed="rId1"/>
                  <a:srcRect b="12880"/>
                  <a:stretch/>
                </pic:blipFill>
                <pic:spPr bwMode="auto">
                  <a:xfrm>
                    <a:off x="0" y="0"/>
                    <a:ext cx="7789545" cy="195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3D646" w14:textId="77777777" w:rsidR="00F51430" w:rsidRPr="00CD1B3E" w:rsidRDefault="00F51430" w:rsidP="00CD1B3E">
    <w:pPr>
      <w:spacing w:line="276" w:lineRule="auto"/>
      <w:jc w:val="center"/>
      <w:rPr>
        <w:rFonts w:cs="Arial"/>
        <w:color w:val="17365D" w:themeColor="text2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193"/>
    <w:multiLevelType w:val="hybridMultilevel"/>
    <w:tmpl w:val="42146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1F8"/>
    <w:multiLevelType w:val="hybridMultilevel"/>
    <w:tmpl w:val="22FEE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A57"/>
    <w:multiLevelType w:val="hybridMultilevel"/>
    <w:tmpl w:val="72849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12A"/>
    <w:multiLevelType w:val="hybridMultilevel"/>
    <w:tmpl w:val="07384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1FA3"/>
    <w:multiLevelType w:val="multilevel"/>
    <w:tmpl w:val="C436E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4F15D1"/>
    <w:multiLevelType w:val="hybridMultilevel"/>
    <w:tmpl w:val="2886F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3610"/>
    <w:multiLevelType w:val="hybridMultilevel"/>
    <w:tmpl w:val="8CB6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7FD6"/>
    <w:multiLevelType w:val="hybridMultilevel"/>
    <w:tmpl w:val="C9ECDC98"/>
    <w:lvl w:ilvl="0" w:tplc="8F6CC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6513CE"/>
    <w:multiLevelType w:val="hybridMultilevel"/>
    <w:tmpl w:val="4AFAE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00C8"/>
    <w:multiLevelType w:val="multilevel"/>
    <w:tmpl w:val="3982B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60315E"/>
    <w:multiLevelType w:val="hybridMultilevel"/>
    <w:tmpl w:val="61E05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53EB"/>
    <w:multiLevelType w:val="hybridMultilevel"/>
    <w:tmpl w:val="42146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4B30"/>
    <w:multiLevelType w:val="hybridMultilevel"/>
    <w:tmpl w:val="6EE4BC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36E4A"/>
    <w:multiLevelType w:val="multilevel"/>
    <w:tmpl w:val="3982B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C8763B"/>
    <w:multiLevelType w:val="hybridMultilevel"/>
    <w:tmpl w:val="CA9C8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77BD1"/>
    <w:multiLevelType w:val="hybridMultilevel"/>
    <w:tmpl w:val="61741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75213"/>
    <w:multiLevelType w:val="hybridMultilevel"/>
    <w:tmpl w:val="B3321A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A5CAF"/>
    <w:multiLevelType w:val="hybridMultilevel"/>
    <w:tmpl w:val="BE8A5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3"/>
  </w:num>
  <w:num w:numId="5">
    <w:abstractNumId w:val="14"/>
  </w:num>
  <w:num w:numId="6">
    <w:abstractNumId w:val="5"/>
  </w:num>
  <w:num w:numId="7">
    <w:abstractNumId w:val="1"/>
  </w:num>
  <w:num w:numId="8">
    <w:abstractNumId w:val="17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  <w:num w:numId="15">
    <w:abstractNumId w:val="13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2E"/>
    <w:rsid w:val="00006333"/>
    <w:rsid w:val="00044852"/>
    <w:rsid w:val="00066302"/>
    <w:rsid w:val="00085E4F"/>
    <w:rsid w:val="000B35A7"/>
    <w:rsid w:val="000C0A9F"/>
    <w:rsid w:val="000D2056"/>
    <w:rsid w:val="00101C68"/>
    <w:rsid w:val="00105BE9"/>
    <w:rsid w:val="001276CB"/>
    <w:rsid w:val="00154228"/>
    <w:rsid w:val="00164CB0"/>
    <w:rsid w:val="00180549"/>
    <w:rsid w:val="0019018D"/>
    <w:rsid w:val="001B14FD"/>
    <w:rsid w:val="001B15D3"/>
    <w:rsid w:val="001B33E1"/>
    <w:rsid w:val="001C210C"/>
    <w:rsid w:val="001C696D"/>
    <w:rsid w:val="001D61A3"/>
    <w:rsid w:val="001F1D32"/>
    <w:rsid w:val="001F21C4"/>
    <w:rsid w:val="00261BB7"/>
    <w:rsid w:val="002725DB"/>
    <w:rsid w:val="002975E8"/>
    <w:rsid w:val="002C415E"/>
    <w:rsid w:val="002E0477"/>
    <w:rsid w:val="002F285D"/>
    <w:rsid w:val="002F3168"/>
    <w:rsid w:val="002F3226"/>
    <w:rsid w:val="00303B69"/>
    <w:rsid w:val="00304C19"/>
    <w:rsid w:val="0037098B"/>
    <w:rsid w:val="00382B65"/>
    <w:rsid w:val="00383BB5"/>
    <w:rsid w:val="003968E9"/>
    <w:rsid w:val="003C091F"/>
    <w:rsid w:val="003C4C31"/>
    <w:rsid w:val="003E2A7F"/>
    <w:rsid w:val="003F00B2"/>
    <w:rsid w:val="003F21A4"/>
    <w:rsid w:val="003F2A69"/>
    <w:rsid w:val="00415525"/>
    <w:rsid w:val="004211D7"/>
    <w:rsid w:val="00437F49"/>
    <w:rsid w:val="00450C01"/>
    <w:rsid w:val="00451844"/>
    <w:rsid w:val="00454182"/>
    <w:rsid w:val="00474945"/>
    <w:rsid w:val="00495AA3"/>
    <w:rsid w:val="0049613D"/>
    <w:rsid w:val="004A3EAB"/>
    <w:rsid w:val="004C2073"/>
    <w:rsid w:val="004C5DE5"/>
    <w:rsid w:val="004C7AAB"/>
    <w:rsid w:val="004D010B"/>
    <w:rsid w:val="004D4063"/>
    <w:rsid w:val="004D7BA1"/>
    <w:rsid w:val="005025B3"/>
    <w:rsid w:val="00514F3B"/>
    <w:rsid w:val="0052106A"/>
    <w:rsid w:val="00523938"/>
    <w:rsid w:val="00524608"/>
    <w:rsid w:val="00531AEB"/>
    <w:rsid w:val="00536B62"/>
    <w:rsid w:val="005406FF"/>
    <w:rsid w:val="0054430B"/>
    <w:rsid w:val="00553318"/>
    <w:rsid w:val="00560F71"/>
    <w:rsid w:val="00570F68"/>
    <w:rsid w:val="00572ABA"/>
    <w:rsid w:val="005734E5"/>
    <w:rsid w:val="00575780"/>
    <w:rsid w:val="005A0D4B"/>
    <w:rsid w:val="005A1035"/>
    <w:rsid w:val="005D1A42"/>
    <w:rsid w:val="005D2A2E"/>
    <w:rsid w:val="005E19EC"/>
    <w:rsid w:val="005E22F4"/>
    <w:rsid w:val="005E39A6"/>
    <w:rsid w:val="0068023A"/>
    <w:rsid w:val="006904BB"/>
    <w:rsid w:val="006A1F30"/>
    <w:rsid w:val="006B2C8E"/>
    <w:rsid w:val="006C200F"/>
    <w:rsid w:val="006C225F"/>
    <w:rsid w:val="006C3B27"/>
    <w:rsid w:val="006F4878"/>
    <w:rsid w:val="006F641C"/>
    <w:rsid w:val="00702250"/>
    <w:rsid w:val="00705253"/>
    <w:rsid w:val="00716AA0"/>
    <w:rsid w:val="00730DB5"/>
    <w:rsid w:val="007A1497"/>
    <w:rsid w:val="007C0809"/>
    <w:rsid w:val="007C1801"/>
    <w:rsid w:val="007C35E0"/>
    <w:rsid w:val="007D3C9A"/>
    <w:rsid w:val="007E0AA9"/>
    <w:rsid w:val="007F722E"/>
    <w:rsid w:val="008230D4"/>
    <w:rsid w:val="008263F6"/>
    <w:rsid w:val="00830ADF"/>
    <w:rsid w:val="00852933"/>
    <w:rsid w:val="0085445E"/>
    <w:rsid w:val="00881D6F"/>
    <w:rsid w:val="008A5D60"/>
    <w:rsid w:val="008B6564"/>
    <w:rsid w:val="008C62B4"/>
    <w:rsid w:val="008D2305"/>
    <w:rsid w:val="008F4786"/>
    <w:rsid w:val="009139D1"/>
    <w:rsid w:val="00914A02"/>
    <w:rsid w:val="00922B6B"/>
    <w:rsid w:val="009235BA"/>
    <w:rsid w:val="00937479"/>
    <w:rsid w:val="009538E7"/>
    <w:rsid w:val="00985D21"/>
    <w:rsid w:val="00992888"/>
    <w:rsid w:val="009A07AD"/>
    <w:rsid w:val="009B768A"/>
    <w:rsid w:val="009D0364"/>
    <w:rsid w:val="009D735C"/>
    <w:rsid w:val="009E60D1"/>
    <w:rsid w:val="009F30C2"/>
    <w:rsid w:val="00A336B9"/>
    <w:rsid w:val="00A52288"/>
    <w:rsid w:val="00A54E3A"/>
    <w:rsid w:val="00A559DB"/>
    <w:rsid w:val="00A63053"/>
    <w:rsid w:val="00A64E40"/>
    <w:rsid w:val="00A74FBA"/>
    <w:rsid w:val="00AC4818"/>
    <w:rsid w:val="00AC638A"/>
    <w:rsid w:val="00AD745C"/>
    <w:rsid w:val="00AE326B"/>
    <w:rsid w:val="00AE72A4"/>
    <w:rsid w:val="00AF30F1"/>
    <w:rsid w:val="00B12BBD"/>
    <w:rsid w:val="00B37359"/>
    <w:rsid w:val="00B4254E"/>
    <w:rsid w:val="00B440BF"/>
    <w:rsid w:val="00B4730D"/>
    <w:rsid w:val="00B60A4C"/>
    <w:rsid w:val="00B61871"/>
    <w:rsid w:val="00B7251E"/>
    <w:rsid w:val="00BD5722"/>
    <w:rsid w:val="00BE440C"/>
    <w:rsid w:val="00BF4AF8"/>
    <w:rsid w:val="00C06852"/>
    <w:rsid w:val="00C16585"/>
    <w:rsid w:val="00C21F6E"/>
    <w:rsid w:val="00C35C8D"/>
    <w:rsid w:val="00C36E22"/>
    <w:rsid w:val="00C42199"/>
    <w:rsid w:val="00C56B44"/>
    <w:rsid w:val="00C74523"/>
    <w:rsid w:val="00C76ABA"/>
    <w:rsid w:val="00C93C2D"/>
    <w:rsid w:val="00CA4493"/>
    <w:rsid w:val="00CB1BC0"/>
    <w:rsid w:val="00CD1B3E"/>
    <w:rsid w:val="00CD21F2"/>
    <w:rsid w:val="00CD2613"/>
    <w:rsid w:val="00CE2C40"/>
    <w:rsid w:val="00CE3DE2"/>
    <w:rsid w:val="00CF3533"/>
    <w:rsid w:val="00D05630"/>
    <w:rsid w:val="00D3325F"/>
    <w:rsid w:val="00D542B6"/>
    <w:rsid w:val="00D75E6D"/>
    <w:rsid w:val="00D903C3"/>
    <w:rsid w:val="00D95DAC"/>
    <w:rsid w:val="00D97E7E"/>
    <w:rsid w:val="00DA163C"/>
    <w:rsid w:val="00DB38C3"/>
    <w:rsid w:val="00DB4D0F"/>
    <w:rsid w:val="00DE61C6"/>
    <w:rsid w:val="00DE6CA4"/>
    <w:rsid w:val="00E008C6"/>
    <w:rsid w:val="00E010D2"/>
    <w:rsid w:val="00E07FA9"/>
    <w:rsid w:val="00E17BE8"/>
    <w:rsid w:val="00E22464"/>
    <w:rsid w:val="00E25A43"/>
    <w:rsid w:val="00E47565"/>
    <w:rsid w:val="00E575E1"/>
    <w:rsid w:val="00E64425"/>
    <w:rsid w:val="00E676D5"/>
    <w:rsid w:val="00E94527"/>
    <w:rsid w:val="00EB6D87"/>
    <w:rsid w:val="00ED633F"/>
    <w:rsid w:val="00EF0ED6"/>
    <w:rsid w:val="00F24658"/>
    <w:rsid w:val="00F35565"/>
    <w:rsid w:val="00F51430"/>
    <w:rsid w:val="00F55A74"/>
    <w:rsid w:val="00F57064"/>
    <w:rsid w:val="00F630DF"/>
    <w:rsid w:val="00F67479"/>
    <w:rsid w:val="00F72A03"/>
    <w:rsid w:val="00F77E5A"/>
    <w:rsid w:val="00F80690"/>
    <w:rsid w:val="00FA0596"/>
    <w:rsid w:val="00FB57B4"/>
    <w:rsid w:val="00FC2AE4"/>
    <w:rsid w:val="00FD77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C866A"/>
  <w15:docId w15:val="{5900CA15-A05D-40DC-9032-B74503CB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B4"/>
    <w:rPr>
      <w:rFonts w:ascii="Arial" w:hAnsi="Arial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C8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2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1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22B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2C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2C8E"/>
    <w:rPr>
      <w:rFonts w:ascii="Arial Black" w:hAnsi="Arial Black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epgina">
    <w:name w:val="footer"/>
    <w:basedOn w:val="Normal"/>
    <w:link w:val="PiedepginaCar"/>
    <w:uiPriority w:val="99"/>
    <w:unhideWhenUsed/>
    <w:rsid w:val="006B2C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C8E"/>
    <w:rPr>
      <w:rFonts w:ascii="Arial Black" w:hAnsi="Arial Black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">
    <w:name w:val="Title"/>
    <w:basedOn w:val="Normal"/>
    <w:next w:val="Normal"/>
    <w:link w:val="TtuloCar"/>
    <w:qFormat/>
    <w:rsid w:val="006B2C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B2C8E"/>
    <w:rPr>
      <w:rFonts w:asciiTheme="majorHAnsi" w:eastAsiaTheme="majorEastAsia" w:hAnsiTheme="majorHAnsi" w:cstheme="majorBidi"/>
      <w:b/>
      <w:spacing w:val="-10"/>
      <w:kern w:val="28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1Car">
    <w:name w:val="Título 1 Car"/>
    <w:basedOn w:val="Fuentedeprrafopredeter"/>
    <w:link w:val="Ttulo1"/>
    <w:uiPriority w:val="9"/>
    <w:rsid w:val="006B2C8E"/>
    <w:rPr>
      <w:rFonts w:ascii="Arial" w:eastAsiaTheme="majorEastAsia" w:hAnsi="Arial" w:cstheme="majorBidi"/>
      <w:b/>
      <w:color w:val="000000" w:themeColor="text1"/>
      <w:sz w:val="36"/>
      <w:szCs w:val="32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2C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Cuadrculadetablaclara1">
    <w:name w:val="Cuadrícula de tabla clara1"/>
    <w:basedOn w:val="Tablanormal"/>
    <w:uiPriority w:val="99"/>
    <w:rsid w:val="00CD1B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E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EC"/>
    <w:rPr>
      <w:rFonts w:ascii="Lucida Grande" w:hAnsi="Lucida Grande" w:cs="Lucida Grande"/>
      <w:sz w:val="18"/>
      <w:szCs w:val="18"/>
      <w:lang w:val="es-MX"/>
    </w:rPr>
  </w:style>
  <w:style w:type="character" w:customStyle="1" w:styleId="4yxo">
    <w:name w:val="_4yxo"/>
    <w:basedOn w:val="Fuentedeprrafopredeter"/>
    <w:rsid w:val="00415525"/>
  </w:style>
  <w:style w:type="paragraph" w:styleId="Sinespaciado">
    <w:name w:val="No Spacing"/>
    <w:link w:val="SinespaciadoCar"/>
    <w:uiPriority w:val="1"/>
    <w:qFormat/>
    <w:rsid w:val="003F21A4"/>
    <w:rPr>
      <w:rFonts w:ascii="Arial" w:eastAsia="Times New Roman" w:hAnsi="Arial" w:cs="Times New Roman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21A4"/>
    <w:rPr>
      <w:rFonts w:ascii="Arial" w:eastAsia="Times New Roman" w:hAnsi="Arial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2EA5-7D07-4B7A-BC21-BCEA02E6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te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Jaime Di Bella</dc:creator>
  <cp:keywords/>
  <cp:lastModifiedBy>ITZEL SOFIA RIVAS PADRON</cp:lastModifiedBy>
  <cp:revision>64</cp:revision>
  <cp:lastPrinted>2018-02-21T15:52:00Z</cp:lastPrinted>
  <dcterms:created xsi:type="dcterms:W3CDTF">2021-04-24T17:31:00Z</dcterms:created>
  <dcterms:modified xsi:type="dcterms:W3CDTF">2022-03-11T19:19:00Z</dcterms:modified>
</cp:coreProperties>
</file>